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5AA" w:rsidRDefault="00A06CC5" w:rsidP="00146A62">
      <w:pPr>
        <w:jc w:val="center"/>
        <w:rPr>
          <w:b/>
          <w:sz w:val="28"/>
        </w:rPr>
      </w:pPr>
      <w:r>
        <w:rPr>
          <w:b/>
          <w:sz w:val="28"/>
        </w:rPr>
        <w:t>Szó/</w:t>
      </w:r>
      <w:r w:rsidR="00F05791">
        <w:rPr>
          <w:b/>
          <w:sz w:val="28"/>
        </w:rPr>
        <w:t>Lexéma</w:t>
      </w:r>
    </w:p>
    <w:p w:rsidR="00F05791" w:rsidRDefault="00F05791" w:rsidP="00EF05AA">
      <w:r>
        <w:t>Jellemzők</w:t>
      </w:r>
    </w:p>
    <w:p w:rsidR="00F05791" w:rsidRDefault="00F05791" w:rsidP="00E57C65">
      <w:pPr>
        <w:pStyle w:val="ListParagraph"/>
        <w:numPr>
          <w:ilvl w:val="0"/>
          <w:numId w:val="1"/>
        </w:numPr>
      </w:pPr>
      <w:r>
        <w:t>Morfémákból áll</w:t>
      </w:r>
    </w:p>
    <w:p w:rsidR="00F05791" w:rsidRDefault="00F05791" w:rsidP="00E57C65">
      <w:pPr>
        <w:pStyle w:val="ListParagraph"/>
        <w:numPr>
          <w:ilvl w:val="0"/>
          <w:numId w:val="1"/>
        </w:numPr>
      </w:pPr>
      <w:r>
        <w:t>Szintagmát hoz létre 2</w:t>
      </w:r>
      <w:r w:rsidR="00E940A7">
        <w:t>+</w:t>
      </w:r>
      <w:r>
        <w:t xml:space="preserve"> lexéma</w:t>
      </w:r>
    </w:p>
    <w:p w:rsidR="00F05791" w:rsidRDefault="00F05791" w:rsidP="00E57C65">
      <w:pPr>
        <w:pStyle w:val="ListParagraph"/>
        <w:numPr>
          <w:ilvl w:val="0"/>
          <w:numId w:val="1"/>
        </w:numPr>
      </w:pPr>
      <w:r>
        <w:t>Önálló</w:t>
      </w:r>
    </w:p>
    <w:p w:rsidR="00F05791" w:rsidRDefault="00255432" w:rsidP="00E57C65">
      <w:pPr>
        <w:pStyle w:val="ListParagraph"/>
        <w:numPr>
          <w:ilvl w:val="1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C29122D" wp14:editId="2EAB32BF">
                <wp:simplePos x="0" y="0"/>
                <wp:positionH relativeFrom="column">
                  <wp:posOffset>1587508</wp:posOffset>
                </wp:positionH>
                <wp:positionV relativeFrom="paragraph">
                  <wp:posOffset>63022</wp:posOffset>
                </wp:positionV>
                <wp:extent cx="349885" cy="254000"/>
                <wp:effectExtent l="0" t="0" r="31115" b="12700"/>
                <wp:wrapNone/>
                <wp:docPr id="3" name="Right Br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85" cy="254000"/>
                        </a:xfrm>
                        <a:prstGeom prst="rightBrace">
                          <a:avLst>
                            <a:gd name="adj1" fmla="val 0"/>
                            <a:gd name="adj2" fmla="val 4960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F2D52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3" o:spid="_x0000_s1026" type="#_x0000_t88" style="position:absolute;margin-left:125pt;margin-top:4.95pt;width:27.55pt;height:20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" adj="0,10715" strokecolor="black [3200]" strokeweight=".5pt">
                <v:stroke joinstyle="miter"/>
              </v:shape>
            </w:pict>
          </mc:Fallback>
        </mc:AlternateContent>
      </w:r>
      <w:r w:rsidR="00F05791">
        <w:t>jelentés</w:t>
      </w:r>
    </w:p>
    <w:p w:rsidR="00F05791" w:rsidRDefault="00255432" w:rsidP="00E57C65">
      <w:pPr>
        <w:pStyle w:val="ListParagraph"/>
        <w:numPr>
          <w:ilvl w:val="1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8C6A086" wp14:editId="77093E65">
                <wp:simplePos x="0" y="0"/>
                <wp:positionH relativeFrom="column">
                  <wp:posOffset>1157256</wp:posOffset>
                </wp:positionH>
                <wp:positionV relativeFrom="paragraph">
                  <wp:posOffset>4020</wp:posOffset>
                </wp:positionV>
                <wp:extent cx="803868" cy="287544"/>
                <wp:effectExtent l="38100" t="0" r="34925" b="93980"/>
                <wp:wrapNone/>
                <wp:docPr id="4" name="Elb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3868" cy="287544"/>
                        </a:xfrm>
                        <a:prstGeom prst="bentConnector3">
                          <a:avLst>
                            <a:gd name="adj1" fmla="val -52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FE8A2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4" o:spid="_x0000_s1026" type="#_x0000_t34" style="position:absolute;margin-left:91.1pt;margin-top:.3pt;width:63.3pt;height:22.65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" adj="-114" strokecolor="black [3200]" strokeweight=".5pt">
                <v:stroke endarrow="block"/>
              </v:shape>
            </w:pict>
          </mc:Fallback>
        </mc:AlternateContent>
      </w:r>
      <w:r w:rsidR="00F05791">
        <w:t>hangalak</w:t>
      </w:r>
    </w:p>
    <w:p w:rsidR="00F05791" w:rsidRDefault="00F05791" w:rsidP="00E57C65">
      <w:pPr>
        <w:pStyle w:val="ListParagraph"/>
        <w:numPr>
          <w:ilvl w:val="0"/>
          <w:numId w:val="1"/>
        </w:numPr>
      </w:pPr>
      <w:r>
        <w:t>Nyelvi jel</w:t>
      </w:r>
    </w:p>
    <w:p w:rsidR="00255432" w:rsidRDefault="00255432" w:rsidP="00E57C65">
      <w:pPr>
        <w:pStyle w:val="ListParagraph"/>
        <w:numPr>
          <w:ilvl w:val="1"/>
          <w:numId w:val="1"/>
        </w:numPr>
      </w:pPr>
      <w:r>
        <w:t>Egyszerű/Elemi</w:t>
      </w:r>
    </w:p>
    <w:p w:rsidR="00255432" w:rsidRDefault="00255432" w:rsidP="00E57C65">
      <w:pPr>
        <w:pStyle w:val="ListParagraph"/>
        <w:numPr>
          <w:ilvl w:val="1"/>
          <w:numId w:val="1"/>
        </w:numPr>
      </w:pPr>
      <w:r>
        <w:t>Összetett/Komplex</w:t>
      </w:r>
    </w:p>
    <w:p w:rsidR="00255432" w:rsidRDefault="00255432" w:rsidP="00E57C65">
      <w:pPr>
        <w:pStyle w:val="ListParagraph"/>
        <w:numPr>
          <w:ilvl w:val="0"/>
          <w:numId w:val="1"/>
        </w:numPr>
      </w:pPr>
      <w:r>
        <w:t xml:space="preserve">Beszédegység lehet </w:t>
      </w:r>
      <w:r>
        <w:sym w:font="Wingdings" w:char="F0DF"/>
      </w:r>
      <w:r>
        <w:t xml:space="preserve"> ha mondatot alkot (Igen.)</w:t>
      </w:r>
    </w:p>
    <w:p w:rsidR="00717757" w:rsidRDefault="00717757" w:rsidP="00717757">
      <w:r>
        <w:t>Jelölő és jelölt viszonya</w:t>
      </w:r>
    </w:p>
    <w:p w:rsidR="00717757" w:rsidRDefault="00717757" w:rsidP="00717757">
      <w:pPr>
        <w:pStyle w:val="ListParagraph"/>
        <w:numPr>
          <w:ilvl w:val="0"/>
          <w:numId w:val="8"/>
        </w:numPr>
      </w:pPr>
      <w:r>
        <w:t>Ikon</w:t>
      </w:r>
    </w:p>
    <w:p w:rsidR="00717757" w:rsidRDefault="00717757" w:rsidP="00717757">
      <w:pPr>
        <w:pStyle w:val="ListParagraph"/>
        <w:numPr>
          <w:ilvl w:val="1"/>
          <w:numId w:val="8"/>
        </w:numPr>
      </w:pPr>
      <w:r>
        <w:t>Hangutánzó</w:t>
      </w:r>
    </w:p>
    <w:p w:rsidR="00717757" w:rsidRDefault="00717757" w:rsidP="00717757">
      <w:pPr>
        <w:pStyle w:val="ListParagraph"/>
        <w:numPr>
          <w:ilvl w:val="1"/>
          <w:numId w:val="8"/>
        </w:numPr>
      </w:pPr>
      <w:r>
        <w:t>Hangulatfestő</w:t>
      </w:r>
    </w:p>
    <w:p w:rsidR="00717757" w:rsidRDefault="00717757" w:rsidP="00717757">
      <w:pPr>
        <w:pStyle w:val="ListParagraph"/>
        <w:numPr>
          <w:ilvl w:val="0"/>
          <w:numId w:val="8"/>
        </w:numPr>
      </w:pPr>
      <w:r>
        <w:t>Index</w:t>
      </w:r>
    </w:p>
    <w:p w:rsidR="00717757" w:rsidRDefault="00717757" w:rsidP="00717757">
      <w:pPr>
        <w:pStyle w:val="ListParagraph"/>
        <w:numPr>
          <w:ilvl w:val="0"/>
          <w:numId w:val="8"/>
        </w:numPr>
      </w:pPr>
      <w:r>
        <w:t>Szimbólum</w:t>
      </w:r>
    </w:p>
    <w:p w:rsidR="00255432" w:rsidRDefault="00255432" w:rsidP="00255432">
      <w:r>
        <w:t>Ál- alakok (megnevezett típus és az az alatt lévő típus között)</w:t>
      </w:r>
    </w:p>
    <w:p w:rsidR="00D779CD" w:rsidRDefault="00255432" w:rsidP="00E57C65">
      <w:pPr>
        <w:pStyle w:val="ListParagraph"/>
        <w:numPr>
          <w:ilvl w:val="0"/>
          <w:numId w:val="2"/>
        </w:numPr>
      </w:pPr>
      <w:r>
        <w:t>Álmorféma</w:t>
      </w:r>
    </w:p>
    <w:p w:rsidR="00255432" w:rsidRDefault="00255432" w:rsidP="00E57C65">
      <w:pPr>
        <w:pStyle w:val="ListParagraph"/>
        <w:numPr>
          <w:ilvl w:val="1"/>
          <w:numId w:val="2"/>
        </w:numPr>
      </w:pPr>
      <w:r>
        <w:t>kötőhang</w:t>
      </w:r>
      <w:r w:rsidR="00D779CD">
        <w:t xml:space="preserve"> (ház</w:t>
      </w:r>
      <w:r w:rsidR="00D779CD" w:rsidRPr="00D779CD">
        <w:rPr>
          <w:u w:val="single"/>
        </w:rPr>
        <w:t>a</w:t>
      </w:r>
      <w:r w:rsidR="00D779CD">
        <w:t>k)</w:t>
      </w:r>
    </w:p>
    <w:p w:rsidR="00D779CD" w:rsidRDefault="00D779CD" w:rsidP="00E57C65">
      <w:pPr>
        <w:pStyle w:val="ListParagraph"/>
        <w:numPr>
          <w:ilvl w:val="0"/>
          <w:numId w:val="2"/>
        </w:numPr>
      </w:pPr>
      <w:r>
        <w:t>Állexéma</w:t>
      </w:r>
    </w:p>
    <w:p w:rsidR="00D779CD" w:rsidRDefault="00D779CD" w:rsidP="00E57C65">
      <w:pPr>
        <w:pStyle w:val="ListParagraph"/>
        <w:numPr>
          <w:ilvl w:val="1"/>
          <w:numId w:val="2"/>
        </w:numPr>
      </w:pPr>
      <w:r>
        <w:t>Névelő</w:t>
      </w:r>
    </w:p>
    <w:p w:rsidR="00D779CD" w:rsidRDefault="00D779CD" w:rsidP="00E57C65">
      <w:pPr>
        <w:pStyle w:val="ListParagraph"/>
        <w:numPr>
          <w:ilvl w:val="1"/>
          <w:numId w:val="2"/>
        </w:numPr>
      </w:pPr>
      <w:r>
        <w:t>Névutó</w:t>
      </w:r>
    </w:p>
    <w:p w:rsidR="00D779CD" w:rsidRDefault="00D779CD" w:rsidP="00E57C65">
      <w:pPr>
        <w:pStyle w:val="ListParagraph"/>
        <w:numPr>
          <w:ilvl w:val="1"/>
          <w:numId w:val="2"/>
        </w:numPr>
      </w:pPr>
      <w:r>
        <w:t>Igekötő</w:t>
      </w:r>
    </w:p>
    <w:p w:rsidR="00D779CD" w:rsidRDefault="00D779CD" w:rsidP="00E57C65">
      <w:pPr>
        <w:pStyle w:val="ListParagraph"/>
        <w:numPr>
          <w:ilvl w:val="1"/>
          <w:numId w:val="2"/>
        </w:numPr>
      </w:pPr>
      <w:r>
        <w:t>Segédige (volna, fog)</w:t>
      </w:r>
    </w:p>
    <w:p w:rsidR="00D779CD" w:rsidRDefault="00D779CD" w:rsidP="00E57C65">
      <w:pPr>
        <w:pStyle w:val="ListParagraph"/>
        <w:numPr>
          <w:ilvl w:val="0"/>
          <w:numId w:val="2"/>
        </w:numPr>
      </w:pPr>
      <w:r>
        <w:t>Álszintagma: 2 szó alkotja (szabad + félszabad V lexéma + állexéma)</w:t>
      </w:r>
    </w:p>
    <w:p w:rsidR="00D779CD" w:rsidRDefault="00D779CD" w:rsidP="00E57C65">
      <w:pPr>
        <w:pStyle w:val="ListParagraph"/>
        <w:numPr>
          <w:ilvl w:val="1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85D516C" wp14:editId="7F094B5C">
                <wp:simplePos x="0" y="0"/>
                <wp:positionH relativeFrom="column">
                  <wp:posOffset>1872792</wp:posOffset>
                </wp:positionH>
                <wp:positionV relativeFrom="paragraph">
                  <wp:posOffset>36919</wp:posOffset>
                </wp:positionV>
                <wp:extent cx="337820" cy="681355"/>
                <wp:effectExtent l="0" t="0" r="43180" b="23495"/>
                <wp:wrapNone/>
                <wp:docPr id="6" name="Right Bra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681355"/>
                        </a:xfrm>
                        <a:prstGeom prst="rightBrace">
                          <a:avLst>
                            <a:gd name="adj1" fmla="val 0"/>
                            <a:gd name="adj2" fmla="val 6045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BEB62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6" o:spid="_x0000_s1026" type="#_x0000_t88" style="position:absolute;margin-left:147.45pt;margin-top:2.9pt;width:26.6pt;height:53.6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" adj="0,13057" strokecolor="black [3200]" strokeweight=".5pt">
                <v:stroke joinstyle="miter"/>
              </v:shape>
            </w:pict>
          </mc:Fallback>
        </mc:AlternateContent>
      </w:r>
      <w:r>
        <w:t>Névelős</w:t>
      </w:r>
    </w:p>
    <w:p w:rsidR="00D779CD" w:rsidRDefault="00D779CD" w:rsidP="00E57C65">
      <w:pPr>
        <w:pStyle w:val="ListParagraph"/>
        <w:numPr>
          <w:ilvl w:val="1"/>
          <w:numId w:val="2"/>
        </w:numPr>
      </w:pPr>
      <w:r>
        <w:t>Névutós</w:t>
      </w:r>
    </w:p>
    <w:p w:rsidR="00D779CD" w:rsidRDefault="00D779CD" w:rsidP="00E57C65">
      <w:pPr>
        <w:pStyle w:val="ListParagraph"/>
        <w:numPr>
          <w:ilvl w:val="1"/>
          <w:numId w:val="2"/>
        </w:numPr>
      </w:pPr>
      <w:r>
        <w:t>Igekötős</w:t>
      </w:r>
      <w:r>
        <w:tab/>
      </w:r>
      <w:r>
        <w:tab/>
        <w:t>szerkezet</w:t>
      </w:r>
    </w:p>
    <w:p w:rsidR="00D779CD" w:rsidRDefault="00D779CD" w:rsidP="00E57C65">
      <w:pPr>
        <w:pStyle w:val="ListParagraph"/>
        <w:numPr>
          <w:ilvl w:val="1"/>
          <w:numId w:val="2"/>
        </w:numPr>
      </w:pPr>
      <w:r>
        <w:t>Segédigés</w:t>
      </w:r>
    </w:p>
    <w:p w:rsidR="00D779CD" w:rsidRDefault="00D779CD" w:rsidP="00D779CD">
      <w:pPr>
        <w:jc w:val="center"/>
      </w:pPr>
      <w:r w:rsidRPr="00D779CD">
        <w:rPr>
          <w:b/>
          <w:sz w:val="28"/>
        </w:rPr>
        <w:t>Szókészlet</w:t>
      </w:r>
    </w:p>
    <w:p w:rsidR="00F05791" w:rsidRDefault="00143720" w:rsidP="00EF05AA">
      <w:r>
        <w:t>Típus</w:t>
      </w:r>
    </w:p>
    <w:p w:rsidR="00143720" w:rsidRDefault="00143720" w:rsidP="00E57C65">
      <w:pPr>
        <w:pStyle w:val="ListParagraph"/>
        <w:numPr>
          <w:ilvl w:val="0"/>
          <w:numId w:val="3"/>
        </w:numPr>
      </w:pPr>
      <w:r>
        <w:t>Aktív: alakul</w:t>
      </w:r>
    </w:p>
    <w:p w:rsidR="00143720" w:rsidRDefault="00143720" w:rsidP="00E57C65">
      <w:pPr>
        <w:pStyle w:val="ListParagraph"/>
        <w:numPr>
          <w:ilvl w:val="0"/>
          <w:numId w:val="3"/>
        </w:numPr>
      </w:pPr>
      <w:r>
        <w:t>Passzív: hagyományozódik</w:t>
      </w:r>
    </w:p>
    <w:p w:rsidR="00143720" w:rsidRDefault="00143720" w:rsidP="00143720">
      <w:r>
        <w:t>Eredet szerint</w:t>
      </w:r>
    </w:p>
    <w:p w:rsidR="00143720" w:rsidRDefault="00143720" w:rsidP="00E57C65">
      <w:pPr>
        <w:pStyle w:val="ListParagraph"/>
        <w:numPr>
          <w:ilvl w:val="0"/>
          <w:numId w:val="4"/>
        </w:numPr>
      </w:pPr>
      <w:r>
        <w:t>Finnugor alapszókincs: 25%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2751"/>
        <w:gridCol w:w="1333"/>
      </w:tblGrid>
      <w:tr w:rsidR="00C5432F" w:rsidTr="004D75A7">
        <w:trPr>
          <w:trHeight w:val="269"/>
        </w:trPr>
        <w:tc>
          <w:tcPr>
            <w:tcW w:w="0" w:type="auto"/>
          </w:tcPr>
          <w:p w:rsidR="00C5432F" w:rsidRDefault="00C5432F" w:rsidP="00674C1B">
            <w:r>
              <w:t>Testrész</w:t>
            </w:r>
          </w:p>
        </w:tc>
        <w:tc>
          <w:tcPr>
            <w:tcW w:w="0" w:type="auto"/>
          </w:tcPr>
          <w:p w:rsidR="00C5432F" w:rsidRDefault="00C5432F" w:rsidP="00674C1B">
            <w:r>
              <w:t>Fej</w:t>
            </w:r>
          </w:p>
        </w:tc>
      </w:tr>
      <w:tr w:rsidR="00C5432F" w:rsidTr="004D75A7">
        <w:trPr>
          <w:trHeight w:val="269"/>
        </w:trPr>
        <w:tc>
          <w:tcPr>
            <w:tcW w:w="0" w:type="auto"/>
          </w:tcPr>
          <w:p w:rsidR="00C5432F" w:rsidRDefault="00C5432F" w:rsidP="00674C1B">
            <w:r>
              <w:t>Egyszerű cselekvés</w:t>
            </w:r>
          </w:p>
        </w:tc>
        <w:tc>
          <w:tcPr>
            <w:tcW w:w="0" w:type="auto"/>
          </w:tcPr>
          <w:p w:rsidR="00C5432F" w:rsidRDefault="00C5432F" w:rsidP="00674C1B">
            <w:r>
              <w:t>Áll</w:t>
            </w:r>
          </w:p>
        </w:tc>
      </w:tr>
      <w:tr w:rsidR="00C5432F" w:rsidTr="004D75A7">
        <w:trPr>
          <w:trHeight w:val="269"/>
        </w:trPr>
        <w:tc>
          <w:tcPr>
            <w:tcW w:w="0" w:type="auto"/>
          </w:tcPr>
          <w:p w:rsidR="00C5432F" w:rsidRDefault="00C5432F" w:rsidP="00674C1B">
            <w:r>
              <w:t>Természeti jelenség</w:t>
            </w:r>
          </w:p>
        </w:tc>
        <w:tc>
          <w:tcPr>
            <w:tcW w:w="0" w:type="auto"/>
          </w:tcPr>
          <w:p w:rsidR="00C5432F" w:rsidRDefault="00C5432F" w:rsidP="00674C1B">
            <w:r>
              <w:t>Hajnal</w:t>
            </w:r>
          </w:p>
        </w:tc>
      </w:tr>
      <w:tr w:rsidR="00C5432F" w:rsidTr="004D75A7">
        <w:trPr>
          <w:trHeight w:val="269"/>
        </w:trPr>
        <w:tc>
          <w:tcPr>
            <w:tcW w:w="0" w:type="auto"/>
          </w:tcPr>
          <w:p w:rsidR="00C5432F" w:rsidRDefault="00C5432F" w:rsidP="00674C1B">
            <w:r>
              <w:t>Növények, állatok</w:t>
            </w:r>
          </w:p>
        </w:tc>
        <w:tc>
          <w:tcPr>
            <w:tcW w:w="0" w:type="auto"/>
          </w:tcPr>
          <w:p w:rsidR="00C5432F" w:rsidRDefault="00C5432F" w:rsidP="00674C1B">
            <w:r>
              <w:t>Fenyő</w:t>
            </w:r>
          </w:p>
        </w:tc>
      </w:tr>
      <w:tr w:rsidR="00C5432F" w:rsidTr="004D75A7">
        <w:trPr>
          <w:trHeight w:val="269"/>
        </w:trPr>
        <w:tc>
          <w:tcPr>
            <w:tcW w:w="0" w:type="auto"/>
          </w:tcPr>
          <w:p w:rsidR="00C5432F" w:rsidRDefault="00C5432F" w:rsidP="00674C1B">
            <w:r>
              <w:t>Tájékozódás, irány</w:t>
            </w:r>
          </w:p>
        </w:tc>
        <w:tc>
          <w:tcPr>
            <w:tcW w:w="0" w:type="auto"/>
          </w:tcPr>
          <w:p w:rsidR="00C5432F" w:rsidRDefault="00C5432F" w:rsidP="00674C1B">
            <w:r>
              <w:t>Föl</w:t>
            </w:r>
          </w:p>
        </w:tc>
      </w:tr>
      <w:tr w:rsidR="00C5432F" w:rsidTr="004D75A7">
        <w:trPr>
          <w:trHeight w:val="269"/>
        </w:trPr>
        <w:tc>
          <w:tcPr>
            <w:tcW w:w="0" w:type="auto"/>
          </w:tcPr>
          <w:p w:rsidR="00C5432F" w:rsidRDefault="00C5432F" w:rsidP="00674C1B">
            <w:r>
              <w:t>Származás, rokonság</w:t>
            </w:r>
          </w:p>
        </w:tc>
        <w:tc>
          <w:tcPr>
            <w:tcW w:w="0" w:type="auto"/>
          </w:tcPr>
          <w:p w:rsidR="00C5432F" w:rsidRDefault="00C5432F" w:rsidP="00674C1B">
            <w:r>
              <w:t>Ős</w:t>
            </w:r>
          </w:p>
        </w:tc>
      </w:tr>
      <w:tr w:rsidR="00C5432F" w:rsidTr="004D75A7">
        <w:trPr>
          <w:trHeight w:val="269"/>
        </w:trPr>
        <w:tc>
          <w:tcPr>
            <w:tcW w:w="0" w:type="auto"/>
          </w:tcPr>
          <w:p w:rsidR="00C5432F" w:rsidRDefault="00C5432F" w:rsidP="00674C1B">
            <w:r>
              <w:t>Számnevek</w:t>
            </w:r>
          </w:p>
        </w:tc>
        <w:tc>
          <w:tcPr>
            <w:tcW w:w="0" w:type="auto"/>
          </w:tcPr>
          <w:p w:rsidR="00C5432F" w:rsidRDefault="00C5432F" w:rsidP="00674C1B">
            <w:r>
              <w:t>Száz</w:t>
            </w:r>
          </w:p>
        </w:tc>
      </w:tr>
      <w:tr w:rsidR="00C5432F" w:rsidTr="004D75A7">
        <w:trPr>
          <w:trHeight w:val="269"/>
        </w:trPr>
        <w:tc>
          <w:tcPr>
            <w:tcW w:w="0" w:type="auto"/>
          </w:tcPr>
          <w:p w:rsidR="00C5432F" w:rsidRDefault="00C5432F" w:rsidP="00674C1B">
            <w:r>
              <w:t>Életmód</w:t>
            </w:r>
          </w:p>
        </w:tc>
        <w:tc>
          <w:tcPr>
            <w:tcW w:w="0" w:type="auto"/>
          </w:tcPr>
          <w:p w:rsidR="00C5432F" w:rsidRDefault="00C5432F" w:rsidP="00674C1B">
            <w:r>
              <w:t>Hal; nyíl; íj</w:t>
            </w:r>
          </w:p>
        </w:tc>
      </w:tr>
      <w:tr w:rsidR="00C5432F" w:rsidTr="004D75A7">
        <w:trPr>
          <w:trHeight w:val="269"/>
        </w:trPr>
        <w:tc>
          <w:tcPr>
            <w:tcW w:w="0" w:type="auto"/>
          </w:tcPr>
          <w:p w:rsidR="00C5432F" w:rsidRDefault="00C5432F" w:rsidP="00674C1B">
            <w:r>
              <w:t>Eszköz, anyag, + cselekvések</w:t>
            </w:r>
          </w:p>
        </w:tc>
        <w:tc>
          <w:tcPr>
            <w:tcW w:w="0" w:type="auto"/>
          </w:tcPr>
          <w:p w:rsidR="00C5432F" w:rsidRDefault="00C5432F" w:rsidP="00674C1B">
            <w:r>
              <w:t>Kés; vas; fon</w:t>
            </w:r>
          </w:p>
        </w:tc>
      </w:tr>
    </w:tbl>
    <w:p w:rsidR="00C5432F" w:rsidRDefault="00143720" w:rsidP="00E57C65">
      <w:pPr>
        <w:pStyle w:val="ListParagraph"/>
        <w:numPr>
          <w:ilvl w:val="0"/>
          <w:numId w:val="4"/>
        </w:numPr>
      </w:pPr>
      <w:r>
        <w:lastRenderedPageBreak/>
        <w:t>Szókincs bővülés: 75%</w:t>
      </w:r>
    </w:p>
    <w:p w:rsidR="00143720" w:rsidRDefault="00143720" w:rsidP="00143720">
      <w:r>
        <w:t>Alakulás</w:t>
      </w:r>
    </w:p>
    <w:p w:rsidR="00143720" w:rsidRDefault="00143720" w:rsidP="00E57C65">
      <w:pPr>
        <w:pStyle w:val="ListParagraph"/>
        <w:numPr>
          <w:ilvl w:val="0"/>
          <w:numId w:val="5"/>
        </w:numPr>
      </w:pPr>
      <w:r>
        <w:t>Neologizmus: bővül</w:t>
      </w:r>
    </w:p>
    <w:p w:rsidR="002251D7" w:rsidRDefault="00143720" w:rsidP="00E57C65">
      <w:pPr>
        <w:pStyle w:val="ListParagraph"/>
        <w:numPr>
          <w:ilvl w:val="0"/>
          <w:numId w:val="5"/>
        </w:numPr>
      </w:pPr>
      <w:r>
        <w:t>Archaizmus: szűkül</w:t>
      </w:r>
    </w:p>
    <w:p w:rsidR="00143720" w:rsidRDefault="002251D7" w:rsidP="002251D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1"/>
        <w:gridCol w:w="2683"/>
        <w:gridCol w:w="1276"/>
        <w:gridCol w:w="1701"/>
        <w:gridCol w:w="2835"/>
      </w:tblGrid>
      <w:tr w:rsidR="00175257" w:rsidTr="00C710DC">
        <w:tc>
          <w:tcPr>
            <w:tcW w:w="0" w:type="auto"/>
            <w:vMerge w:val="restart"/>
            <w:vAlign w:val="center"/>
          </w:tcPr>
          <w:p w:rsidR="00C710DC" w:rsidRDefault="00C710DC" w:rsidP="00175257">
            <w:r>
              <w:lastRenderedPageBreak/>
              <w:t>Belső</w:t>
            </w:r>
          </w:p>
          <w:p w:rsidR="00C710DC" w:rsidRDefault="00C710DC" w:rsidP="00175257">
            <w:r>
              <w:t>Keletkezésű</w:t>
            </w:r>
          </w:p>
          <w:p w:rsidR="00175257" w:rsidRDefault="00175257" w:rsidP="00175257">
            <w:r>
              <w:t>50%</w:t>
            </w:r>
          </w:p>
        </w:tc>
        <w:tc>
          <w:tcPr>
            <w:tcW w:w="2683" w:type="dxa"/>
            <w:vMerge w:val="restart"/>
            <w:vAlign w:val="center"/>
          </w:tcPr>
          <w:p w:rsidR="00175257" w:rsidRDefault="00175257" w:rsidP="00175257">
            <w:r>
              <w:t>Szóteremtés</w:t>
            </w:r>
          </w:p>
        </w:tc>
        <w:tc>
          <w:tcPr>
            <w:tcW w:w="2977" w:type="dxa"/>
            <w:gridSpan w:val="2"/>
            <w:vAlign w:val="center"/>
          </w:tcPr>
          <w:p w:rsidR="00175257" w:rsidRDefault="00175257" w:rsidP="00175257">
            <w:r>
              <w:t>Indulatszó</w:t>
            </w:r>
          </w:p>
        </w:tc>
        <w:tc>
          <w:tcPr>
            <w:tcW w:w="2835" w:type="dxa"/>
            <w:vAlign w:val="center"/>
          </w:tcPr>
          <w:p w:rsidR="00175257" w:rsidRDefault="00175257" w:rsidP="00175257">
            <w:r>
              <w:t>Jaj; ó</w:t>
            </w:r>
          </w:p>
        </w:tc>
      </w:tr>
      <w:tr w:rsidR="00175257" w:rsidTr="00C710DC">
        <w:tc>
          <w:tcPr>
            <w:tcW w:w="0" w:type="auto"/>
            <w:vMerge/>
            <w:vAlign w:val="center"/>
          </w:tcPr>
          <w:p w:rsidR="00175257" w:rsidRDefault="00175257" w:rsidP="00175257"/>
        </w:tc>
        <w:tc>
          <w:tcPr>
            <w:tcW w:w="2683" w:type="dxa"/>
            <w:vMerge/>
            <w:vAlign w:val="center"/>
          </w:tcPr>
          <w:p w:rsidR="00175257" w:rsidRDefault="00175257" w:rsidP="00175257"/>
        </w:tc>
        <w:tc>
          <w:tcPr>
            <w:tcW w:w="2977" w:type="dxa"/>
            <w:gridSpan w:val="2"/>
            <w:vAlign w:val="center"/>
          </w:tcPr>
          <w:p w:rsidR="00175257" w:rsidRDefault="00175257" w:rsidP="00175257">
            <w:r>
              <w:t>Hangutánzó</w:t>
            </w:r>
          </w:p>
        </w:tc>
        <w:tc>
          <w:tcPr>
            <w:tcW w:w="2835" w:type="dxa"/>
            <w:vAlign w:val="center"/>
          </w:tcPr>
          <w:p w:rsidR="00175257" w:rsidRDefault="00175257" w:rsidP="00175257">
            <w:r>
              <w:t>Nyerít;</w:t>
            </w:r>
            <w:r w:rsidR="009A5137">
              <w:t xml:space="preserve"> brummog</w:t>
            </w:r>
          </w:p>
        </w:tc>
      </w:tr>
      <w:tr w:rsidR="00175257" w:rsidTr="00C710DC">
        <w:tc>
          <w:tcPr>
            <w:tcW w:w="0" w:type="auto"/>
            <w:vMerge/>
            <w:vAlign w:val="center"/>
          </w:tcPr>
          <w:p w:rsidR="00175257" w:rsidRDefault="00175257" w:rsidP="00175257"/>
        </w:tc>
        <w:tc>
          <w:tcPr>
            <w:tcW w:w="2683" w:type="dxa"/>
            <w:vMerge/>
            <w:vAlign w:val="center"/>
          </w:tcPr>
          <w:p w:rsidR="00175257" w:rsidRDefault="00175257" w:rsidP="00175257"/>
        </w:tc>
        <w:tc>
          <w:tcPr>
            <w:tcW w:w="2977" w:type="dxa"/>
            <w:gridSpan w:val="2"/>
            <w:vAlign w:val="center"/>
          </w:tcPr>
          <w:p w:rsidR="00175257" w:rsidRDefault="00175257" w:rsidP="00175257">
            <w:r>
              <w:t>Hangulatfestő</w:t>
            </w:r>
          </w:p>
        </w:tc>
        <w:tc>
          <w:tcPr>
            <w:tcW w:w="2835" w:type="dxa"/>
            <w:vAlign w:val="center"/>
          </w:tcPr>
          <w:p w:rsidR="00175257" w:rsidRDefault="00175257" w:rsidP="00175257">
            <w:r>
              <w:t xml:space="preserve">Totyog; </w:t>
            </w:r>
            <w:r w:rsidR="009A5137">
              <w:t>cammog</w:t>
            </w:r>
          </w:p>
        </w:tc>
      </w:tr>
      <w:tr w:rsidR="00175257" w:rsidTr="00C710DC">
        <w:tc>
          <w:tcPr>
            <w:tcW w:w="0" w:type="auto"/>
            <w:vMerge/>
            <w:vAlign w:val="center"/>
          </w:tcPr>
          <w:p w:rsidR="00175257" w:rsidRDefault="00175257" w:rsidP="00175257"/>
        </w:tc>
        <w:tc>
          <w:tcPr>
            <w:tcW w:w="2683" w:type="dxa"/>
            <w:vMerge w:val="restart"/>
            <w:vAlign w:val="center"/>
          </w:tcPr>
          <w:p w:rsidR="00175257" w:rsidRDefault="00175257" w:rsidP="00175257">
            <w:r>
              <w:t>Szóalkotás</w:t>
            </w:r>
          </w:p>
        </w:tc>
        <w:tc>
          <w:tcPr>
            <w:tcW w:w="2977" w:type="dxa"/>
            <w:gridSpan w:val="2"/>
            <w:vAlign w:val="center"/>
          </w:tcPr>
          <w:p w:rsidR="00175257" w:rsidRDefault="00175257" w:rsidP="00175257">
            <w:r>
              <w:t>Szóképzés</w:t>
            </w:r>
          </w:p>
        </w:tc>
        <w:tc>
          <w:tcPr>
            <w:tcW w:w="2835" w:type="dxa"/>
            <w:vAlign w:val="center"/>
          </w:tcPr>
          <w:p w:rsidR="00175257" w:rsidRDefault="00175257" w:rsidP="00175257">
            <w:r>
              <w:t>Szépség;</w:t>
            </w:r>
            <w:r w:rsidR="009A5137">
              <w:t xml:space="preserve"> irodalom</w:t>
            </w:r>
          </w:p>
        </w:tc>
      </w:tr>
      <w:tr w:rsidR="00175257" w:rsidTr="00C710DC">
        <w:tc>
          <w:tcPr>
            <w:tcW w:w="0" w:type="auto"/>
            <w:vMerge/>
            <w:vAlign w:val="center"/>
          </w:tcPr>
          <w:p w:rsidR="00175257" w:rsidRDefault="00175257" w:rsidP="00175257"/>
        </w:tc>
        <w:tc>
          <w:tcPr>
            <w:tcW w:w="2683" w:type="dxa"/>
            <w:vMerge/>
            <w:vAlign w:val="center"/>
          </w:tcPr>
          <w:p w:rsidR="00175257" w:rsidRDefault="00175257" w:rsidP="00175257"/>
        </w:tc>
        <w:tc>
          <w:tcPr>
            <w:tcW w:w="2977" w:type="dxa"/>
            <w:gridSpan w:val="2"/>
            <w:vAlign w:val="center"/>
          </w:tcPr>
          <w:p w:rsidR="00175257" w:rsidRDefault="00175257" w:rsidP="00175257">
            <w:r>
              <w:t>Szóösszetétel</w:t>
            </w:r>
          </w:p>
        </w:tc>
        <w:tc>
          <w:tcPr>
            <w:tcW w:w="2835" w:type="dxa"/>
            <w:vAlign w:val="center"/>
          </w:tcPr>
          <w:p w:rsidR="00175257" w:rsidRDefault="00175257" w:rsidP="00175257">
            <w:r>
              <w:t>Farkasordító; e</w:t>
            </w:r>
            <w:r w:rsidR="009A5137">
              <w:t>szik-iszik</w:t>
            </w:r>
          </w:p>
        </w:tc>
      </w:tr>
      <w:tr w:rsidR="00175257" w:rsidTr="00C710DC">
        <w:tc>
          <w:tcPr>
            <w:tcW w:w="0" w:type="auto"/>
            <w:vMerge/>
            <w:vAlign w:val="center"/>
          </w:tcPr>
          <w:p w:rsidR="00175257" w:rsidRDefault="00175257" w:rsidP="00175257"/>
        </w:tc>
        <w:tc>
          <w:tcPr>
            <w:tcW w:w="2683" w:type="dxa"/>
            <w:vMerge/>
            <w:vAlign w:val="center"/>
          </w:tcPr>
          <w:p w:rsidR="00175257" w:rsidRDefault="00175257" w:rsidP="00175257"/>
        </w:tc>
        <w:tc>
          <w:tcPr>
            <w:tcW w:w="1276" w:type="dxa"/>
            <w:vMerge w:val="restart"/>
            <w:vAlign w:val="center"/>
          </w:tcPr>
          <w:p w:rsidR="00C710DC" w:rsidRDefault="00C710DC" w:rsidP="00175257">
            <w:r>
              <w:t>Mozaikszó</w:t>
            </w:r>
          </w:p>
          <w:p w:rsidR="00175257" w:rsidRDefault="00175257" w:rsidP="00175257">
            <w:r>
              <w:t>alkotás</w:t>
            </w:r>
          </w:p>
        </w:tc>
        <w:tc>
          <w:tcPr>
            <w:tcW w:w="1701" w:type="dxa"/>
            <w:vAlign w:val="center"/>
          </w:tcPr>
          <w:p w:rsidR="00175257" w:rsidRDefault="00175257" w:rsidP="00175257">
            <w:r>
              <w:t>Betűszó</w:t>
            </w:r>
          </w:p>
        </w:tc>
        <w:tc>
          <w:tcPr>
            <w:tcW w:w="2835" w:type="dxa"/>
            <w:vAlign w:val="center"/>
          </w:tcPr>
          <w:p w:rsidR="00175257" w:rsidRDefault="009A5137" w:rsidP="00175257">
            <w:r>
              <w:t>ENSZ; BKV</w:t>
            </w:r>
          </w:p>
        </w:tc>
      </w:tr>
      <w:tr w:rsidR="00175257" w:rsidTr="00C710DC">
        <w:tc>
          <w:tcPr>
            <w:tcW w:w="0" w:type="auto"/>
            <w:vMerge/>
            <w:vAlign w:val="center"/>
          </w:tcPr>
          <w:p w:rsidR="00175257" w:rsidRDefault="00175257" w:rsidP="00175257"/>
        </w:tc>
        <w:tc>
          <w:tcPr>
            <w:tcW w:w="2683" w:type="dxa"/>
            <w:vMerge/>
            <w:vAlign w:val="center"/>
          </w:tcPr>
          <w:p w:rsidR="00175257" w:rsidRDefault="00175257" w:rsidP="00175257"/>
        </w:tc>
        <w:tc>
          <w:tcPr>
            <w:tcW w:w="1276" w:type="dxa"/>
            <w:vMerge/>
            <w:vAlign w:val="center"/>
          </w:tcPr>
          <w:p w:rsidR="00175257" w:rsidRDefault="00175257" w:rsidP="00175257"/>
        </w:tc>
        <w:tc>
          <w:tcPr>
            <w:tcW w:w="1701" w:type="dxa"/>
            <w:vAlign w:val="center"/>
          </w:tcPr>
          <w:p w:rsidR="00175257" w:rsidRDefault="00175257" w:rsidP="00175257">
            <w:r>
              <w:t>Szóösszevonás</w:t>
            </w:r>
          </w:p>
        </w:tc>
        <w:tc>
          <w:tcPr>
            <w:tcW w:w="2835" w:type="dxa"/>
            <w:vAlign w:val="center"/>
          </w:tcPr>
          <w:p w:rsidR="00175257" w:rsidRDefault="009A5137" w:rsidP="00175257">
            <w:r>
              <w:t>MALÉV; MAHART</w:t>
            </w:r>
          </w:p>
        </w:tc>
      </w:tr>
      <w:tr w:rsidR="00175257" w:rsidTr="00C710DC">
        <w:tc>
          <w:tcPr>
            <w:tcW w:w="0" w:type="auto"/>
            <w:vMerge/>
            <w:vAlign w:val="center"/>
          </w:tcPr>
          <w:p w:rsidR="00175257" w:rsidRDefault="00175257" w:rsidP="00175257"/>
        </w:tc>
        <w:tc>
          <w:tcPr>
            <w:tcW w:w="2683" w:type="dxa"/>
            <w:vMerge/>
            <w:vAlign w:val="center"/>
          </w:tcPr>
          <w:p w:rsidR="00175257" w:rsidRDefault="00175257" w:rsidP="00175257"/>
        </w:tc>
        <w:tc>
          <w:tcPr>
            <w:tcW w:w="1276" w:type="dxa"/>
            <w:vMerge/>
            <w:vAlign w:val="center"/>
          </w:tcPr>
          <w:p w:rsidR="00175257" w:rsidRDefault="00175257" w:rsidP="00175257"/>
        </w:tc>
        <w:tc>
          <w:tcPr>
            <w:tcW w:w="1701" w:type="dxa"/>
            <w:vAlign w:val="center"/>
          </w:tcPr>
          <w:p w:rsidR="00175257" w:rsidRDefault="00175257" w:rsidP="00175257">
            <w:r>
              <w:t>Íb. Rövidítés kiejtése</w:t>
            </w:r>
          </w:p>
        </w:tc>
        <w:tc>
          <w:tcPr>
            <w:tcW w:w="2835" w:type="dxa"/>
            <w:vAlign w:val="center"/>
          </w:tcPr>
          <w:p w:rsidR="00175257" w:rsidRDefault="00175257" w:rsidP="00175257">
            <w:r>
              <w:t>Stb.; s.k.</w:t>
            </w:r>
          </w:p>
        </w:tc>
      </w:tr>
      <w:tr w:rsidR="00175257" w:rsidTr="00C710DC">
        <w:tc>
          <w:tcPr>
            <w:tcW w:w="0" w:type="auto"/>
            <w:vMerge/>
            <w:vAlign w:val="center"/>
          </w:tcPr>
          <w:p w:rsidR="00175257" w:rsidRDefault="00175257" w:rsidP="00175257"/>
        </w:tc>
        <w:tc>
          <w:tcPr>
            <w:tcW w:w="2683" w:type="dxa"/>
            <w:vMerge/>
            <w:vAlign w:val="center"/>
          </w:tcPr>
          <w:p w:rsidR="00175257" w:rsidRDefault="00175257" w:rsidP="00175257"/>
        </w:tc>
        <w:tc>
          <w:tcPr>
            <w:tcW w:w="2977" w:type="dxa"/>
            <w:gridSpan w:val="2"/>
            <w:vAlign w:val="center"/>
          </w:tcPr>
          <w:p w:rsidR="00175257" w:rsidRDefault="00175257" w:rsidP="00175257">
            <w:r>
              <w:t>Ragszilárdulás</w:t>
            </w:r>
          </w:p>
        </w:tc>
        <w:tc>
          <w:tcPr>
            <w:tcW w:w="2835" w:type="dxa"/>
            <w:vAlign w:val="center"/>
          </w:tcPr>
          <w:p w:rsidR="00175257" w:rsidRDefault="00175257" w:rsidP="00175257">
            <w:r>
              <w:t xml:space="preserve">I </w:t>
            </w:r>
            <w:r w:rsidR="009A5137">
              <w:t>+ -tt = itt; Pécsett</w:t>
            </w:r>
          </w:p>
        </w:tc>
      </w:tr>
      <w:tr w:rsidR="00175257" w:rsidTr="00C710DC">
        <w:tc>
          <w:tcPr>
            <w:tcW w:w="0" w:type="auto"/>
            <w:vMerge/>
            <w:vAlign w:val="center"/>
          </w:tcPr>
          <w:p w:rsidR="00175257" w:rsidRDefault="00175257" w:rsidP="00175257"/>
        </w:tc>
        <w:tc>
          <w:tcPr>
            <w:tcW w:w="2683" w:type="dxa"/>
            <w:vMerge/>
            <w:vAlign w:val="center"/>
          </w:tcPr>
          <w:p w:rsidR="00175257" w:rsidRDefault="00175257" w:rsidP="00175257"/>
        </w:tc>
        <w:tc>
          <w:tcPr>
            <w:tcW w:w="2977" w:type="dxa"/>
            <w:gridSpan w:val="2"/>
            <w:vAlign w:val="center"/>
          </w:tcPr>
          <w:p w:rsidR="00175257" w:rsidRDefault="00175257" w:rsidP="00175257">
            <w:r>
              <w:t>Szórövidülés / Csonkítás</w:t>
            </w:r>
          </w:p>
        </w:tc>
        <w:tc>
          <w:tcPr>
            <w:tcW w:w="2835" w:type="dxa"/>
            <w:vAlign w:val="center"/>
          </w:tcPr>
          <w:p w:rsidR="00175257" w:rsidRDefault="00175257" w:rsidP="00175257">
            <w:r>
              <w:t xml:space="preserve">Tulajdonos </w:t>
            </w:r>
            <w:r w:rsidR="009A5137">
              <w:t>&gt; tulaj; troli</w:t>
            </w:r>
          </w:p>
        </w:tc>
      </w:tr>
      <w:tr w:rsidR="00175257" w:rsidTr="00C710DC">
        <w:tc>
          <w:tcPr>
            <w:tcW w:w="0" w:type="auto"/>
            <w:vMerge/>
            <w:vAlign w:val="center"/>
          </w:tcPr>
          <w:p w:rsidR="00175257" w:rsidRDefault="00175257" w:rsidP="00175257"/>
        </w:tc>
        <w:tc>
          <w:tcPr>
            <w:tcW w:w="2683" w:type="dxa"/>
            <w:vMerge/>
            <w:vAlign w:val="center"/>
          </w:tcPr>
          <w:p w:rsidR="00175257" w:rsidRDefault="00175257" w:rsidP="00175257"/>
        </w:tc>
        <w:tc>
          <w:tcPr>
            <w:tcW w:w="2977" w:type="dxa"/>
            <w:gridSpan w:val="2"/>
            <w:vAlign w:val="center"/>
          </w:tcPr>
          <w:p w:rsidR="00175257" w:rsidRDefault="00175257" w:rsidP="00175257">
            <w:r>
              <w:t>Elvonás</w:t>
            </w:r>
          </w:p>
        </w:tc>
        <w:tc>
          <w:tcPr>
            <w:tcW w:w="2835" w:type="dxa"/>
            <w:vAlign w:val="center"/>
          </w:tcPr>
          <w:p w:rsidR="00175257" w:rsidRDefault="00175257" w:rsidP="00175257">
            <w:r>
              <w:t>Kapál</w:t>
            </w:r>
            <w:r w:rsidR="009A5137">
              <w:t xml:space="preserve"> &gt; kapa; képviselő</w:t>
            </w:r>
          </w:p>
        </w:tc>
      </w:tr>
      <w:tr w:rsidR="00175257" w:rsidTr="00C710DC">
        <w:tc>
          <w:tcPr>
            <w:tcW w:w="0" w:type="auto"/>
            <w:vMerge/>
            <w:vAlign w:val="center"/>
          </w:tcPr>
          <w:p w:rsidR="00175257" w:rsidRDefault="00175257" w:rsidP="00175257"/>
        </w:tc>
        <w:tc>
          <w:tcPr>
            <w:tcW w:w="2683" w:type="dxa"/>
            <w:vMerge/>
            <w:vAlign w:val="center"/>
          </w:tcPr>
          <w:p w:rsidR="00175257" w:rsidRDefault="00175257" w:rsidP="00175257"/>
        </w:tc>
        <w:tc>
          <w:tcPr>
            <w:tcW w:w="2977" w:type="dxa"/>
            <w:gridSpan w:val="2"/>
            <w:vAlign w:val="center"/>
          </w:tcPr>
          <w:p w:rsidR="00175257" w:rsidRDefault="00175257" w:rsidP="00175257">
            <w:r>
              <w:t>Szóhasadás</w:t>
            </w:r>
          </w:p>
        </w:tc>
        <w:tc>
          <w:tcPr>
            <w:tcW w:w="2835" w:type="dxa"/>
            <w:vAlign w:val="center"/>
          </w:tcPr>
          <w:p w:rsidR="00175257" w:rsidRDefault="00175257" w:rsidP="00175257">
            <w:r>
              <w:t>Csekély-</w:t>
            </w:r>
            <w:r w:rsidR="009A5137">
              <w:t>sekély; család-cseléd</w:t>
            </w:r>
          </w:p>
        </w:tc>
      </w:tr>
      <w:tr w:rsidR="00175257" w:rsidTr="00C710DC">
        <w:tc>
          <w:tcPr>
            <w:tcW w:w="0" w:type="auto"/>
            <w:vMerge/>
            <w:vAlign w:val="center"/>
          </w:tcPr>
          <w:p w:rsidR="00175257" w:rsidRDefault="00175257" w:rsidP="00175257"/>
        </w:tc>
        <w:tc>
          <w:tcPr>
            <w:tcW w:w="2683" w:type="dxa"/>
            <w:vMerge/>
            <w:vAlign w:val="center"/>
          </w:tcPr>
          <w:p w:rsidR="00175257" w:rsidRDefault="00175257" w:rsidP="00175257"/>
        </w:tc>
        <w:tc>
          <w:tcPr>
            <w:tcW w:w="2977" w:type="dxa"/>
            <w:gridSpan w:val="2"/>
            <w:vAlign w:val="center"/>
          </w:tcPr>
          <w:p w:rsidR="00175257" w:rsidRDefault="00175257" w:rsidP="00175257">
            <w:r>
              <w:t>Szóösszerántás / Szóvegyülés</w:t>
            </w:r>
          </w:p>
        </w:tc>
        <w:tc>
          <w:tcPr>
            <w:tcW w:w="2835" w:type="dxa"/>
            <w:vAlign w:val="center"/>
          </w:tcPr>
          <w:p w:rsidR="00175257" w:rsidRDefault="00175257" w:rsidP="00175257">
            <w:r>
              <w:t xml:space="preserve">Cső </w:t>
            </w:r>
            <w:r w:rsidR="009A5137">
              <w:t>+ orr &gt; csőr; ordibál</w:t>
            </w:r>
          </w:p>
        </w:tc>
      </w:tr>
      <w:tr w:rsidR="00175257" w:rsidTr="00C710DC">
        <w:tc>
          <w:tcPr>
            <w:tcW w:w="0" w:type="auto"/>
            <w:vMerge/>
            <w:vAlign w:val="center"/>
          </w:tcPr>
          <w:p w:rsidR="00175257" w:rsidRDefault="00175257" w:rsidP="00175257"/>
        </w:tc>
        <w:tc>
          <w:tcPr>
            <w:tcW w:w="2683" w:type="dxa"/>
            <w:vMerge/>
            <w:vAlign w:val="center"/>
          </w:tcPr>
          <w:p w:rsidR="00175257" w:rsidRDefault="00175257" w:rsidP="00175257"/>
        </w:tc>
        <w:tc>
          <w:tcPr>
            <w:tcW w:w="2977" w:type="dxa"/>
            <w:gridSpan w:val="2"/>
            <w:vAlign w:val="center"/>
          </w:tcPr>
          <w:p w:rsidR="00175257" w:rsidRDefault="00175257" w:rsidP="00175257">
            <w:r>
              <w:t>Szóalakutánzás</w:t>
            </w:r>
          </w:p>
        </w:tc>
        <w:tc>
          <w:tcPr>
            <w:tcW w:w="2835" w:type="dxa"/>
            <w:vAlign w:val="center"/>
          </w:tcPr>
          <w:p w:rsidR="00175257" w:rsidRDefault="00175257" w:rsidP="00175257">
            <w:r>
              <w:t>Tolnát-Baranyát &gt; Tónyát Baranyát</w:t>
            </w:r>
          </w:p>
        </w:tc>
      </w:tr>
      <w:tr w:rsidR="00175257" w:rsidTr="00C710DC">
        <w:tc>
          <w:tcPr>
            <w:tcW w:w="0" w:type="auto"/>
            <w:vMerge/>
            <w:vAlign w:val="center"/>
          </w:tcPr>
          <w:p w:rsidR="00175257" w:rsidRDefault="00175257" w:rsidP="00175257"/>
        </w:tc>
        <w:tc>
          <w:tcPr>
            <w:tcW w:w="2683" w:type="dxa"/>
            <w:vMerge/>
            <w:vAlign w:val="center"/>
          </w:tcPr>
          <w:p w:rsidR="00175257" w:rsidRDefault="00175257" w:rsidP="00175257"/>
        </w:tc>
        <w:tc>
          <w:tcPr>
            <w:tcW w:w="2977" w:type="dxa"/>
            <w:gridSpan w:val="2"/>
            <w:vAlign w:val="center"/>
          </w:tcPr>
          <w:p w:rsidR="00175257" w:rsidRDefault="00175257" w:rsidP="00175257">
            <w:r>
              <w:t>Szóhatár-eltolódás</w:t>
            </w:r>
          </w:p>
        </w:tc>
        <w:tc>
          <w:tcPr>
            <w:tcW w:w="2835" w:type="dxa"/>
            <w:vAlign w:val="center"/>
          </w:tcPr>
          <w:p w:rsidR="00175257" w:rsidRDefault="009A5137" w:rsidP="00175257">
            <w:r>
              <w:t>A zongora &gt; az ongora</w:t>
            </w:r>
          </w:p>
        </w:tc>
      </w:tr>
      <w:tr w:rsidR="00175257" w:rsidTr="00C710DC">
        <w:tc>
          <w:tcPr>
            <w:tcW w:w="0" w:type="auto"/>
            <w:vMerge/>
            <w:vAlign w:val="center"/>
          </w:tcPr>
          <w:p w:rsidR="00175257" w:rsidRDefault="00175257" w:rsidP="00175257"/>
        </w:tc>
        <w:tc>
          <w:tcPr>
            <w:tcW w:w="2683" w:type="dxa"/>
            <w:vMerge/>
            <w:vAlign w:val="center"/>
          </w:tcPr>
          <w:p w:rsidR="00175257" w:rsidRDefault="00175257" w:rsidP="00175257"/>
        </w:tc>
        <w:tc>
          <w:tcPr>
            <w:tcW w:w="2977" w:type="dxa"/>
            <w:gridSpan w:val="2"/>
            <w:vAlign w:val="center"/>
          </w:tcPr>
          <w:p w:rsidR="00175257" w:rsidRDefault="00175257" w:rsidP="00175257">
            <w:r>
              <w:t>Népetimológia</w:t>
            </w:r>
          </w:p>
        </w:tc>
        <w:tc>
          <w:tcPr>
            <w:tcW w:w="2835" w:type="dxa"/>
            <w:vAlign w:val="center"/>
          </w:tcPr>
          <w:p w:rsidR="00175257" w:rsidRDefault="00175257" w:rsidP="00175257">
            <w:r>
              <w:t xml:space="preserve">Kara </w:t>
            </w:r>
            <w:r w:rsidR="009A5137">
              <w:t>tarna &gt; kárókatona</w:t>
            </w:r>
          </w:p>
        </w:tc>
      </w:tr>
      <w:tr w:rsidR="00175257" w:rsidTr="00C710DC">
        <w:tc>
          <w:tcPr>
            <w:tcW w:w="0" w:type="auto"/>
            <w:vMerge/>
            <w:vAlign w:val="center"/>
          </w:tcPr>
          <w:p w:rsidR="00175257" w:rsidRDefault="00175257" w:rsidP="00175257"/>
        </w:tc>
        <w:tc>
          <w:tcPr>
            <w:tcW w:w="8495" w:type="dxa"/>
            <w:gridSpan w:val="4"/>
            <w:vAlign w:val="center"/>
          </w:tcPr>
          <w:p w:rsidR="00175257" w:rsidRDefault="00175257" w:rsidP="00175257">
            <w:r>
              <w:t>Jelentésváltozás</w:t>
            </w:r>
          </w:p>
        </w:tc>
      </w:tr>
      <w:tr w:rsidR="009A5137" w:rsidTr="00C710DC">
        <w:tc>
          <w:tcPr>
            <w:tcW w:w="0" w:type="auto"/>
            <w:vMerge w:val="restart"/>
            <w:vAlign w:val="center"/>
          </w:tcPr>
          <w:p w:rsidR="00C710DC" w:rsidRDefault="00C710DC" w:rsidP="009A5137">
            <w:r>
              <w:t>Külső</w:t>
            </w:r>
          </w:p>
          <w:p w:rsidR="00C710DC" w:rsidRDefault="00C710DC" w:rsidP="009A5137">
            <w:r>
              <w:t>átvétel</w:t>
            </w:r>
          </w:p>
          <w:p w:rsidR="009A5137" w:rsidRDefault="009A5137" w:rsidP="009A5137">
            <w:r>
              <w:t>25%</w:t>
            </w:r>
          </w:p>
        </w:tc>
        <w:tc>
          <w:tcPr>
            <w:tcW w:w="2683" w:type="dxa"/>
            <w:vMerge w:val="restart"/>
            <w:vAlign w:val="center"/>
          </w:tcPr>
          <w:p w:rsidR="00C710DC" w:rsidRDefault="00C710DC" w:rsidP="009A5137">
            <w:r>
              <w:t>Jövevényszó</w:t>
            </w:r>
          </w:p>
          <w:p w:rsidR="009A5137" w:rsidRDefault="009A5137" w:rsidP="009A5137">
            <w:r>
              <w:t>(alaktanilag beilleszkedett)</w:t>
            </w:r>
          </w:p>
        </w:tc>
        <w:tc>
          <w:tcPr>
            <w:tcW w:w="2977" w:type="dxa"/>
            <w:gridSpan w:val="2"/>
            <w:vAlign w:val="center"/>
          </w:tcPr>
          <w:p w:rsidR="009A5137" w:rsidRDefault="009A5137" w:rsidP="009A5137">
            <w:r>
              <w:t>Iráni</w:t>
            </w:r>
          </w:p>
        </w:tc>
        <w:tc>
          <w:tcPr>
            <w:tcW w:w="2835" w:type="dxa"/>
            <w:vAlign w:val="center"/>
          </w:tcPr>
          <w:p w:rsidR="009A5137" w:rsidRDefault="009A5137" w:rsidP="009A5137">
            <w:r>
              <w:t>Tehén; tej; vásár</w:t>
            </w:r>
          </w:p>
        </w:tc>
      </w:tr>
      <w:tr w:rsidR="009A5137" w:rsidTr="00C710DC">
        <w:tc>
          <w:tcPr>
            <w:tcW w:w="0" w:type="auto"/>
            <w:vMerge/>
            <w:vAlign w:val="center"/>
          </w:tcPr>
          <w:p w:rsidR="009A5137" w:rsidRDefault="009A5137" w:rsidP="009A5137"/>
        </w:tc>
        <w:tc>
          <w:tcPr>
            <w:tcW w:w="2683" w:type="dxa"/>
            <w:vMerge/>
            <w:vAlign w:val="center"/>
          </w:tcPr>
          <w:p w:rsidR="009A5137" w:rsidRDefault="009A5137" w:rsidP="009A5137"/>
        </w:tc>
        <w:tc>
          <w:tcPr>
            <w:tcW w:w="2977" w:type="dxa"/>
            <w:gridSpan w:val="2"/>
            <w:vAlign w:val="center"/>
          </w:tcPr>
          <w:p w:rsidR="009A5137" w:rsidRDefault="009A5137" w:rsidP="009A5137">
            <w:r>
              <w:t>Török</w:t>
            </w:r>
          </w:p>
        </w:tc>
        <w:tc>
          <w:tcPr>
            <w:tcW w:w="2835" w:type="dxa"/>
            <w:vAlign w:val="center"/>
          </w:tcPr>
          <w:p w:rsidR="009A5137" w:rsidRDefault="009A5137" w:rsidP="009A5137">
            <w:r>
              <w:t>Kecske; disznó; szőlő</w:t>
            </w:r>
            <w:r w:rsidR="0044618A">
              <w:t xml:space="preserve">; </w:t>
            </w:r>
            <w:r w:rsidR="0044618A">
              <w:t>búza</w:t>
            </w:r>
          </w:p>
        </w:tc>
      </w:tr>
      <w:tr w:rsidR="009A5137" w:rsidTr="00C710DC">
        <w:tc>
          <w:tcPr>
            <w:tcW w:w="0" w:type="auto"/>
            <w:vMerge/>
            <w:vAlign w:val="center"/>
          </w:tcPr>
          <w:p w:rsidR="009A5137" w:rsidRDefault="009A5137" w:rsidP="009A5137"/>
        </w:tc>
        <w:tc>
          <w:tcPr>
            <w:tcW w:w="2683" w:type="dxa"/>
            <w:vMerge/>
            <w:vAlign w:val="center"/>
          </w:tcPr>
          <w:p w:rsidR="009A5137" w:rsidRDefault="009A5137" w:rsidP="009A5137"/>
        </w:tc>
        <w:tc>
          <w:tcPr>
            <w:tcW w:w="2977" w:type="dxa"/>
            <w:gridSpan w:val="2"/>
            <w:vAlign w:val="center"/>
          </w:tcPr>
          <w:p w:rsidR="009A5137" w:rsidRDefault="009A5137" w:rsidP="009A5137">
            <w:r>
              <w:t>Szláv</w:t>
            </w:r>
          </w:p>
        </w:tc>
        <w:tc>
          <w:tcPr>
            <w:tcW w:w="2835" w:type="dxa"/>
            <w:vAlign w:val="center"/>
          </w:tcPr>
          <w:p w:rsidR="009A5137" w:rsidRDefault="009A5137" w:rsidP="0044618A">
            <w:r>
              <w:t>Málna;</w:t>
            </w:r>
            <w:r w:rsidR="0044618A">
              <w:t xml:space="preserve"> gabona</w:t>
            </w:r>
            <w:bookmarkStart w:id="0" w:name="_GoBack"/>
            <w:bookmarkEnd w:id="0"/>
            <w:r>
              <w:t>; medve</w:t>
            </w:r>
          </w:p>
        </w:tc>
      </w:tr>
      <w:tr w:rsidR="009A5137" w:rsidTr="00C710DC">
        <w:tc>
          <w:tcPr>
            <w:tcW w:w="0" w:type="auto"/>
            <w:vMerge/>
            <w:vAlign w:val="center"/>
          </w:tcPr>
          <w:p w:rsidR="009A5137" w:rsidRDefault="009A5137" w:rsidP="009A5137"/>
        </w:tc>
        <w:tc>
          <w:tcPr>
            <w:tcW w:w="2683" w:type="dxa"/>
            <w:vMerge/>
            <w:vAlign w:val="center"/>
          </w:tcPr>
          <w:p w:rsidR="009A5137" w:rsidRDefault="009A5137" w:rsidP="009A5137"/>
        </w:tc>
        <w:tc>
          <w:tcPr>
            <w:tcW w:w="2977" w:type="dxa"/>
            <w:gridSpan w:val="2"/>
            <w:vAlign w:val="center"/>
          </w:tcPr>
          <w:p w:rsidR="009A5137" w:rsidRDefault="009A5137" w:rsidP="009A5137">
            <w:r>
              <w:t>Német</w:t>
            </w:r>
          </w:p>
        </w:tc>
        <w:tc>
          <w:tcPr>
            <w:tcW w:w="2835" w:type="dxa"/>
            <w:vAlign w:val="center"/>
          </w:tcPr>
          <w:p w:rsidR="009A5137" w:rsidRDefault="009A5137" w:rsidP="009A5137">
            <w:r>
              <w:t>Polgár; gróf; kastély</w:t>
            </w:r>
          </w:p>
        </w:tc>
      </w:tr>
      <w:tr w:rsidR="009A5137" w:rsidTr="00C710DC">
        <w:tc>
          <w:tcPr>
            <w:tcW w:w="0" w:type="auto"/>
            <w:vMerge/>
            <w:vAlign w:val="center"/>
          </w:tcPr>
          <w:p w:rsidR="009A5137" w:rsidRDefault="009A5137" w:rsidP="009A5137"/>
        </w:tc>
        <w:tc>
          <w:tcPr>
            <w:tcW w:w="2683" w:type="dxa"/>
            <w:vMerge/>
            <w:vAlign w:val="center"/>
          </w:tcPr>
          <w:p w:rsidR="009A5137" w:rsidRDefault="009A5137" w:rsidP="009A5137"/>
        </w:tc>
        <w:tc>
          <w:tcPr>
            <w:tcW w:w="2977" w:type="dxa"/>
            <w:gridSpan w:val="2"/>
            <w:vAlign w:val="center"/>
          </w:tcPr>
          <w:p w:rsidR="009A5137" w:rsidRDefault="009A5137" w:rsidP="009A5137">
            <w:r>
              <w:t>Latin</w:t>
            </w:r>
          </w:p>
        </w:tc>
        <w:tc>
          <w:tcPr>
            <w:tcW w:w="2835" w:type="dxa"/>
            <w:vAlign w:val="center"/>
          </w:tcPr>
          <w:p w:rsidR="009A5137" w:rsidRDefault="009A5137" w:rsidP="009A5137">
            <w:r>
              <w:t>Iskola; templom; diák</w:t>
            </w:r>
          </w:p>
        </w:tc>
      </w:tr>
      <w:tr w:rsidR="009A5137" w:rsidTr="00C710DC">
        <w:tc>
          <w:tcPr>
            <w:tcW w:w="0" w:type="auto"/>
            <w:vMerge/>
            <w:vAlign w:val="center"/>
          </w:tcPr>
          <w:p w:rsidR="009A5137" w:rsidRDefault="009A5137" w:rsidP="009A5137"/>
        </w:tc>
        <w:tc>
          <w:tcPr>
            <w:tcW w:w="2683" w:type="dxa"/>
            <w:vMerge/>
            <w:vAlign w:val="center"/>
          </w:tcPr>
          <w:p w:rsidR="009A5137" w:rsidRDefault="009A5137" w:rsidP="009A5137"/>
        </w:tc>
        <w:tc>
          <w:tcPr>
            <w:tcW w:w="2977" w:type="dxa"/>
            <w:gridSpan w:val="2"/>
            <w:vAlign w:val="center"/>
          </w:tcPr>
          <w:p w:rsidR="009A5137" w:rsidRDefault="009A5137" w:rsidP="009A5137">
            <w:r>
              <w:t>Újlatin</w:t>
            </w:r>
          </w:p>
        </w:tc>
        <w:tc>
          <w:tcPr>
            <w:tcW w:w="2835" w:type="dxa"/>
            <w:vAlign w:val="center"/>
          </w:tcPr>
          <w:p w:rsidR="009A5137" w:rsidRDefault="009A5137" w:rsidP="009A5137">
            <w:r>
              <w:t>Parfüm; lándzsa; cimbora</w:t>
            </w:r>
          </w:p>
        </w:tc>
      </w:tr>
      <w:tr w:rsidR="009A5137" w:rsidTr="00C710DC">
        <w:tc>
          <w:tcPr>
            <w:tcW w:w="0" w:type="auto"/>
            <w:vMerge/>
            <w:vAlign w:val="center"/>
          </w:tcPr>
          <w:p w:rsidR="009A5137" w:rsidRDefault="009A5137" w:rsidP="009A5137"/>
        </w:tc>
        <w:tc>
          <w:tcPr>
            <w:tcW w:w="5660" w:type="dxa"/>
            <w:gridSpan w:val="3"/>
            <w:vAlign w:val="center"/>
          </w:tcPr>
          <w:p w:rsidR="009A5137" w:rsidRDefault="009A5137" w:rsidP="009A5137">
            <w:r>
              <w:t>Idegen szó (Őrzi az idegenes jelleget)</w:t>
            </w:r>
          </w:p>
        </w:tc>
        <w:tc>
          <w:tcPr>
            <w:tcW w:w="2835" w:type="dxa"/>
            <w:vAlign w:val="center"/>
          </w:tcPr>
          <w:p w:rsidR="009A5137" w:rsidRDefault="009A5137" w:rsidP="009A5137">
            <w:r>
              <w:t>Rádió; téma; márka</w:t>
            </w:r>
          </w:p>
        </w:tc>
      </w:tr>
      <w:tr w:rsidR="009A5137" w:rsidTr="00C710DC">
        <w:tc>
          <w:tcPr>
            <w:tcW w:w="0" w:type="auto"/>
            <w:vMerge/>
            <w:vAlign w:val="center"/>
          </w:tcPr>
          <w:p w:rsidR="009A5137" w:rsidRDefault="009A5137" w:rsidP="009A5137"/>
        </w:tc>
        <w:tc>
          <w:tcPr>
            <w:tcW w:w="2683" w:type="dxa"/>
            <w:vMerge w:val="restart"/>
            <w:vAlign w:val="center"/>
          </w:tcPr>
          <w:p w:rsidR="009A5137" w:rsidRDefault="009A5137" w:rsidP="009A5137">
            <w:r>
              <w:t>Nemzetközi műveltség szó</w:t>
            </w:r>
          </w:p>
        </w:tc>
        <w:tc>
          <w:tcPr>
            <w:tcW w:w="2977" w:type="dxa"/>
            <w:gridSpan w:val="2"/>
            <w:vAlign w:val="center"/>
          </w:tcPr>
          <w:p w:rsidR="009A5137" w:rsidRDefault="009A5137" w:rsidP="009A5137">
            <w:r>
              <w:t>Vándorszó (több nyelvből)</w:t>
            </w:r>
          </w:p>
        </w:tc>
        <w:tc>
          <w:tcPr>
            <w:tcW w:w="2835" w:type="dxa"/>
            <w:vAlign w:val="center"/>
          </w:tcPr>
          <w:p w:rsidR="009A5137" w:rsidRDefault="009A5137" w:rsidP="009A5137">
            <w:r>
              <w:t>Pamut; selyem; majom</w:t>
            </w:r>
          </w:p>
        </w:tc>
      </w:tr>
      <w:tr w:rsidR="009A5137" w:rsidTr="00C710DC">
        <w:tc>
          <w:tcPr>
            <w:tcW w:w="0" w:type="auto"/>
            <w:vMerge/>
            <w:vAlign w:val="center"/>
          </w:tcPr>
          <w:p w:rsidR="009A5137" w:rsidRDefault="009A5137" w:rsidP="009A5137"/>
        </w:tc>
        <w:tc>
          <w:tcPr>
            <w:tcW w:w="2683" w:type="dxa"/>
            <w:vMerge/>
            <w:vAlign w:val="center"/>
          </w:tcPr>
          <w:p w:rsidR="009A5137" w:rsidRDefault="009A5137" w:rsidP="009A5137"/>
        </w:tc>
        <w:tc>
          <w:tcPr>
            <w:tcW w:w="2977" w:type="dxa"/>
            <w:gridSpan w:val="2"/>
            <w:vAlign w:val="center"/>
          </w:tcPr>
          <w:p w:rsidR="009A5137" w:rsidRDefault="009A5137" w:rsidP="009A5137">
            <w:r>
              <w:t>Modern szó (ugyanaz)</w:t>
            </w:r>
          </w:p>
        </w:tc>
        <w:tc>
          <w:tcPr>
            <w:tcW w:w="2835" w:type="dxa"/>
            <w:vAlign w:val="center"/>
          </w:tcPr>
          <w:p w:rsidR="009A5137" w:rsidRDefault="009A5137" w:rsidP="009A5137">
            <w:r>
              <w:t>Technika; energia; atom</w:t>
            </w:r>
          </w:p>
        </w:tc>
      </w:tr>
      <w:tr w:rsidR="009A5137" w:rsidTr="00C710DC">
        <w:tc>
          <w:tcPr>
            <w:tcW w:w="0" w:type="auto"/>
            <w:vMerge/>
            <w:vAlign w:val="center"/>
          </w:tcPr>
          <w:p w:rsidR="009A5137" w:rsidRDefault="009A5137" w:rsidP="009A5137"/>
        </w:tc>
        <w:tc>
          <w:tcPr>
            <w:tcW w:w="5660" w:type="dxa"/>
            <w:gridSpan w:val="3"/>
            <w:vAlign w:val="center"/>
          </w:tcPr>
          <w:p w:rsidR="009A5137" w:rsidRDefault="009A5137" w:rsidP="009A5137">
            <w:r>
              <w:t>Tükörszó (Idegen összetett szó lefordítása)</w:t>
            </w:r>
          </w:p>
        </w:tc>
        <w:tc>
          <w:tcPr>
            <w:tcW w:w="2835" w:type="dxa"/>
            <w:vAlign w:val="center"/>
          </w:tcPr>
          <w:p w:rsidR="009A5137" w:rsidRDefault="009A5137" w:rsidP="009A5137">
            <w:r>
              <w:t>Tiergarten &gt; állatkert</w:t>
            </w:r>
          </w:p>
        </w:tc>
      </w:tr>
    </w:tbl>
    <w:p w:rsidR="002251D7" w:rsidRDefault="002251D7">
      <w:pPr>
        <w:rPr>
          <w:b/>
          <w:sz w:val="28"/>
        </w:rPr>
      </w:pPr>
      <w:r>
        <w:rPr>
          <w:b/>
          <w:sz w:val="28"/>
        </w:rPr>
        <w:br w:type="page"/>
      </w:r>
    </w:p>
    <w:p w:rsidR="00F05791" w:rsidRDefault="00143720" w:rsidP="004D75A7">
      <w:pPr>
        <w:spacing w:before="160"/>
        <w:jc w:val="center"/>
      </w:pPr>
      <w:r w:rsidRPr="00143720">
        <w:rPr>
          <w:b/>
          <w:sz w:val="28"/>
        </w:rPr>
        <w:lastRenderedPageBreak/>
        <w:t>Szószerkezet</w:t>
      </w:r>
    </w:p>
    <w:p w:rsidR="00F05791" w:rsidRDefault="00143720" w:rsidP="00EF05AA">
      <w:r>
        <w:t>Egyszerű</w:t>
      </w:r>
    </w:p>
    <w:p w:rsidR="00143720" w:rsidRDefault="00143720" w:rsidP="00E57C65">
      <w:pPr>
        <w:pStyle w:val="ListParagraph"/>
        <w:numPr>
          <w:ilvl w:val="0"/>
          <w:numId w:val="6"/>
        </w:numPr>
      </w:pPr>
      <w:r>
        <w:t>Toldalékolt</w:t>
      </w:r>
    </w:p>
    <w:p w:rsidR="00143720" w:rsidRDefault="00143720" w:rsidP="00E57C65">
      <w:pPr>
        <w:pStyle w:val="ListParagraph"/>
        <w:numPr>
          <w:ilvl w:val="0"/>
          <w:numId w:val="6"/>
        </w:numPr>
      </w:pPr>
      <w:r>
        <w:t>Toldalék nélküli</w:t>
      </w:r>
    </w:p>
    <w:p w:rsidR="00143720" w:rsidRDefault="00143720" w:rsidP="00143720">
      <w:r>
        <w:t>Összetett</w:t>
      </w:r>
    </w:p>
    <w:p w:rsidR="00143720" w:rsidRDefault="00143720" w:rsidP="00E57C65">
      <w:pPr>
        <w:pStyle w:val="ListParagraph"/>
        <w:numPr>
          <w:ilvl w:val="0"/>
          <w:numId w:val="7"/>
        </w:numPr>
      </w:pPr>
      <w:r>
        <w:t>Szótövek száma</w:t>
      </w:r>
    </w:p>
    <w:p w:rsidR="00143720" w:rsidRDefault="00143720" w:rsidP="00E57C65">
      <w:pPr>
        <w:pStyle w:val="ListParagraph"/>
        <w:numPr>
          <w:ilvl w:val="1"/>
          <w:numId w:val="7"/>
        </w:numPr>
      </w:pPr>
      <w:r>
        <w:t>2 tagú: elő-, utótag</w:t>
      </w:r>
    </w:p>
    <w:p w:rsidR="00F05791" w:rsidRDefault="00143720" w:rsidP="00E57C65">
      <w:pPr>
        <w:pStyle w:val="ListParagraph"/>
        <w:numPr>
          <w:ilvl w:val="1"/>
          <w:numId w:val="7"/>
        </w:numPr>
      </w:pPr>
      <w:r>
        <w:t>Többszörös</w:t>
      </w:r>
    </w:p>
    <w:p w:rsidR="00143720" w:rsidRDefault="00143720" w:rsidP="00E57C65">
      <w:pPr>
        <w:pStyle w:val="ListParagraph"/>
        <w:numPr>
          <w:ilvl w:val="0"/>
          <w:numId w:val="7"/>
        </w:numPr>
      </w:pPr>
      <w:r>
        <w:t>Keletkezés</w:t>
      </w:r>
      <w:r w:rsidR="00C710DC">
        <w:t>: m</w:t>
      </w:r>
      <w:r>
        <w:t>ondatbéli összefüggés</w:t>
      </w:r>
      <w:r w:rsidR="00C710DC">
        <w:t>, s</w:t>
      </w:r>
      <w:r>
        <w:t>okszor szerepel egymás mellett</w:t>
      </w:r>
    </w:p>
    <w:p w:rsidR="00143720" w:rsidRDefault="00143720" w:rsidP="00E57C65">
      <w:pPr>
        <w:pStyle w:val="ListParagraph"/>
        <w:numPr>
          <w:ilvl w:val="1"/>
          <w:numId w:val="7"/>
        </w:numPr>
      </w:pPr>
      <w:r>
        <w:t>Szerkezeti okból (szabadidő, hétvége)</w:t>
      </w:r>
    </w:p>
    <w:p w:rsidR="00143720" w:rsidRDefault="00143720" w:rsidP="00E57C65">
      <w:pPr>
        <w:pStyle w:val="ListParagraph"/>
        <w:numPr>
          <w:ilvl w:val="1"/>
          <w:numId w:val="7"/>
        </w:numPr>
      </w:pPr>
      <w:r>
        <w:t>Szórendi okból (egyszeregy)</w:t>
      </w:r>
    </w:p>
    <w:p w:rsidR="00143720" w:rsidRDefault="00143720" w:rsidP="00E57C65">
      <w:pPr>
        <w:pStyle w:val="ListParagraph"/>
        <w:numPr>
          <w:ilvl w:val="1"/>
          <w:numId w:val="7"/>
        </w:numPr>
      </w:pPr>
      <w:r>
        <w:t>Nincs előzmény (hűtőszekrény, golyóstoll)</w:t>
      </w:r>
    </w:p>
    <w:p w:rsidR="00143720" w:rsidRDefault="00143720" w:rsidP="00E57C65">
      <w:pPr>
        <w:pStyle w:val="ListParagraph"/>
        <w:numPr>
          <w:ilvl w:val="1"/>
          <w:numId w:val="7"/>
        </w:numPr>
      </w:pPr>
      <w:r>
        <w:t>Ismétlés (ejnyebejnye)</w:t>
      </w:r>
    </w:p>
    <w:p w:rsidR="003F7C8F" w:rsidRDefault="003F7C8F" w:rsidP="00E57C65">
      <w:pPr>
        <w:pStyle w:val="ListParagraph"/>
        <w:numPr>
          <w:ilvl w:val="0"/>
          <w:numId w:val="7"/>
        </w:numPr>
      </w:pPr>
      <w:r>
        <w:t>Mást jelent mint a különálló alakok</w:t>
      </w:r>
    </w:p>
    <w:p w:rsidR="003F7C8F" w:rsidRDefault="003F7C8F" w:rsidP="00E57C65">
      <w:pPr>
        <w:pStyle w:val="ListParagraph"/>
        <w:numPr>
          <w:ilvl w:val="0"/>
          <w:numId w:val="7"/>
        </w:numPr>
      </w:pPr>
      <w:r>
        <w:t>Ha kötőjeles, akkor mind2 tag megkapja a toldalékot</w:t>
      </w:r>
    </w:p>
    <w:p w:rsidR="003F7C8F" w:rsidRDefault="003F7C8F" w:rsidP="00E57C65">
      <w:pPr>
        <w:pStyle w:val="ListParagraph"/>
        <w:numPr>
          <w:ilvl w:val="0"/>
          <w:numId w:val="7"/>
        </w:numPr>
      </w:pPr>
      <w:r>
        <w:t>Elő-, utótag mondattani kapcsolata</w:t>
      </w:r>
    </w:p>
    <w:p w:rsidR="003F7C8F" w:rsidRDefault="003F7C8F" w:rsidP="00E57C65">
      <w:pPr>
        <w:pStyle w:val="ListParagraph"/>
        <w:numPr>
          <w:ilvl w:val="1"/>
          <w:numId w:val="7"/>
        </w:numPr>
      </w:pPr>
      <w:r>
        <w:t>Szerves: mondattani kapcsolat</w:t>
      </w:r>
    </w:p>
    <w:p w:rsidR="003F7C8F" w:rsidRDefault="003F7C8F" w:rsidP="00E57C65">
      <w:pPr>
        <w:pStyle w:val="ListParagraph"/>
        <w:numPr>
          <w:ilvl w:val="2"/>
          <w:numId w:val="7"/>
        </w:numPr>
      </w:pPr>
      <w:r>
        <w:t>Alárendelt</w:t>
      </w:r>
    </w:p>
    <w:p w:rsidR="00EA1271" w:rsidRDefault="00EA1271" w:rsidP="00E57C65">
      <w:pPr>
        <w:pStyle w:val="ListParagraph"/>
        <w:numPr>
          <w:ilvl w:val="3"/>
          <w:numId w:val="7"/>
        </w:numPr>
      </w:pPr>
      <w:r w:rsidRPr="00EA1271">
        <w:t>2 önálló szó</w:t>
      </w:r>
    </w:p>
    <w:p w:rsidR="007D4237" w:rsidRDefault="007D4237" w:rsidP="00E57C65">
      <w:pPr>
        <w:pStyle w:val="ListParagraph"/>
        <w:numPr>
          <w:ilvl w:val="3"/>
          <w:numId w:val="7"/>
        </w:numPr>
      </w:pPr>
      <w:r>
        <w:t>Részek</w:t>
      </w:r>
    </w:p>
    <w:p w:rsidR="007D4237" w:rsidRDefault="007D4237" w:rsidP="00E57C65">
      <w:pPr>
        <w:pStyle w:val="ListParagraph"/>
        <w:numPr>
          <w:ilvl w:val="4"/>
          <w:numId w:val="7"/>
        </w:numPr>
      </w:pPr>
      <w:r>
        <w:t>Bővítmény/Determináns/Előtag</w:t>
      </w:r>
    </w:p>
    <w:p w:rsidR="007D4237" w:rsidRDefault="007D4237" w:rsidP="00E57C65">
      <w:pPr>
        <w:pStyle w:val="ListParagraph"/>
        <w:numPr>
          <w:ilvl w:val="4"/>
          <w:numId w:val="7"/>
        </w:numPr>
      </w:pPr>
      <w:r>
        <w:t>Alaptag/Utótag</w:t>
      </w:r>
    </w:p>
    <w:p w:rsidR="007D4237" w:rsidRDefault="007D4237" w:rsidP="00E57C65">
      <w:pPr>
        <w:pStyle w:val="ListParagraph"/>
        <w:numPr>
          <w:ilvl w:val="3"/>
          <w:numId w:val="7"/>
        </w:numPr>
      </w:pPr>
      <w:r w:rsidRPr="007D4237">
        <w:t>Szófaját az utótag határozza meg</w:t>
      </w:r>
    </w:p>
    <w:tbl>
      <w:tblPr>
        <w:tblStyle w:val="TableGrid"/>
        <w:tblW w:w="0" w:type="auto"/>
        <w:tblInd w:w="2263" w:type="dxa"/>
        <w:tblLook w:val="04A0" w:firstRow="1" w:lastRow="0" w:firstColumn="1" w:lastColumn="0" w:noHBand="0" w:noVBand="1"/>
      </w:tblPr>
      <w:tblGrid>
        <w:gridCol w:w="1003"/>
        <w:gridCol w:w="1697"/>
        <w:gridCol w:w="1542"/>
        <w:gridCol w:w="1532"/>
      </w:tblGrid>
      <w:tr w:rsidR="004D75A7" w:rsidTr="007D4237">
        <w:tc>
          <w:tcPr>
            <w:tcW w:w="0" w:type="auto"/>
            <w:gridSpan w:val="2"/>
          </w:tcPr>
          <w:p w:rsidR="004D75A7" w:rsidRDefault="004D75A7" w:rsidP="004D75A7"/>
        </w:tc>
        <w:tc>
          <w:tcPr>
            <w:tcW w:w="0" w:type="auto"/>
            <w:vAlign w:val="center"/>
          </w:tcPr>
          <w:p w:rsidR="004D75A7" w:rsidRDefault="004D75A7" w:rsidP="004D75A7">
            <w:pPr>
              <w:jc w:val="center"/>
            </w:pPr>
            <w:r>
              <w:t>Jelölt</w:t>
            </w:r>
          </w:p>
        </w:tc>
        <w:tc>
          <w:tcPr>
            <w:tcW w:w="0" w:type="auto"/>
            <w:vAlign w:val="center"/>
          </w:tcPr>
          <w:p w:rsidR="004D75A7" w:rsidRDefault="004D75A7" w:rsidP="004D75A7">
            <w:pPr>
              <w:jc w:val="center"/>
            </w:pPr>
            <w:r>
              <w:t>Jelöletlen</w:t>
            </w:r>
          </w:p>
        </w:tc>
      </w:tr>
      <w:tr w:rsidR="004D75A7" w:rsidTr="007D4237">
        <w:tc>
          <w:tcPr>
            <w:tcW w:w="0" w:type="auto"/>
            <w:gridSpan w:val="2"/>
            <w:vAlign w:val="center"/>
          </w:tcPr>
          <w:p w:rsidR="004D75A7" w:rsidRDefault="004D75A7" w:rsidP="004D75A7">
            <w:r>
              <w:t>Alanyos</w:t>
            </w:r>
          </w:p>
        </w:tc>
        <w:tc>
          <w:tcPr>
            <w:tcW w:w="0" w:type="auto"/>
            <w:vAlign w:val="center"/>
          </w:tcPr>
          <w:p w:rsidR="004D75A7" w:rsidRDefault="004D75A7" w:rsidP="004D75A7">
            <w:r w:rsidRPr="00B1114B">
              <w:rPr>
                <w:rFonts w:ascii="Segoe UI Symbol" w:hAnsi="Segoe UI Symbol" w:cs="Segoe UI Symbol"/>
              </w:rPr>
              <w:t>✕</w:t>
            </w:r>
          </w:p>
        </w:tc>
        <w:tc>
          <w:tcPr>
            <w:tcW w:w="0" w:type="auto"/>
            <w:vAlign w:val="center"/>
          </w:tcPr>
          <w:p w:rsidR="004D75A7" w:rsidRDefault="004D75A7" w:rsidP="004D75A7">
            <w:r>
              <w:t>Napsütötte</w:t>
            </w:r>
          </w:p>
        </w:tc>
      </w:tr>
      <w:tr w:rsidR="004D75A7" w:rsidTr="007D4237">
        <w:tc>
          <w:tcPr>
            <w:tcW w:w="0" w:type="auto"/>
            <w:gridSpan w:val="2"/>
            <w:vAlign w:val="center"/>
          </w:tcPr>
          <w:p w:rsidR="004D75A7" w:rsidRDefault="004D75A7" w:rsidP="004D75A7">
            <w:r>
              <w:t>Tárgyas</w:t>
            </w:r>
          </w:p>
        </w:tc>
        <w:tc>
          <w:tcPr>
            <w:tcW w:w="0" w:type="auto"/>
            <w:vAlign w:val="center"/>
          </w:tcPr>
          <w:p w:rsidR="004D75A7" w:rsidRDefault="004D75A7" w:rsidP="004D75A7">
            <w:r>
              <w:t>Semmitmondó</w:t>
            </w:r>
          </w:p>
        </w:tc>
        <w:tc>
          <w:tcPr>
            <w:tcW w:w="0" w:type="auto"/>
            <w:vAlign w:val="center"/>
          </w:tcPr>
          <w:p w:rsidR="004D75A7" w:rsidRDefault="004D75A7" w:rsidP="004D75A7">
            <w:r>
              <w:t>Favágó</w:t>
            </w:r>
          </w:p>
        </w:tc>
      </w:tr>
      <w:tr w:rsidR="004D75A7" w:rsidTr="007D4237">
        <w:tc>
          <w:tcPr>
            <w:tcW w:w="0" w:type="auto"/>
            <w:gridSpan w:val="2"/>
            <w:vAlign w:val="center"/>
          </w:tcPr>
          <w:p w:rsidR="004D75A7" w:rsidRDefault="004D75A7" w:rsidP="004D75A7">
            <w:r>
              <w:t>Határozós</w:t>
            </w:r>
          </w:p>
        </w:tc>
        <w:tc>
          <w:tcPr>
            <w:tcW w:w="0" w:type="auto"/>
            <w:vAlign w:val="center"/>
          </w:tcPr>
          <w:p w:rsidR="004D75A7" w:rsidRDefault="004D75A7" w:rsidP="004D75A7">
            <w:r>
              <w:t>Napraforgó</w:t>
            </w:r>
          </w:p>
        </w:tc>
        <w:tc>
          <w:tcPr>
            <w:tcW w:w="0" w:type="auto"/>
            <w:vAlign w:val="center"/>
          </w:tcPr>
          <w:p w:rsidR="004D75A7" w:rsidRDefault="004D75A7" w:rsidP="004D75A7">
            <w:r>
              <w:t>Kalandszomjas</w:t>
            </w:r>
          </w:p>
        </w:tc>
      </w:tr>
      <w:tr w:rsidR="004D75A7" w:rsidTr="007D4237">
        <w:tc>
          <w:tcPr>
            <w:tcW w:w="0" w:type="auto"/>
            <w:vMerge w:val="restart"/>
            <w:vAlign w:val="center"/>
          </w:tcPr>
          <w:p w:rsidR="004D75A7" w:rsidRDefault="004D75A7" w:rsidP="004D75A7">
            <w:r>
              <w:t>Jelzős</w:t>
            </w:r>
          </w:p>
        </w:tc>
        <w:tc>
          <w:tcPr>
            <w:tcW w:w="0" w:type="auto"/>
            <w:vAlign w:val="center"/>
          </w:tcPr>
          <w:p w:rsidR="004D75A7" w:rsidRDefault="004D75A7" w:rsidP="004D75A7">
            <w:r>
              <w:t>Minőségi</w:t>
            </w:r>
          </w:p>
        </w:tc>
        <w:tc>
          <w:tcPr>
            <w:tcW w:w="0" w:type="auto"/>
            <w:vAlign w:val="center"/>
          </w:tcPr>
          <w:p w:rsidR="004D75A7" w:rsidRDefault="004D75A7" w:rsidP="004D75A7">
            <w:r w:rsidRPr="00B1114B">
              <w:rPr>
                <w:rFonts w:ascii="Segoe UI Symbol" w:hAnsi="Segoe UI Symbol" w:cs="Segoe UI Symbol"/>
              </w:rPr>
              <w:t>✕</w:t>
            </w:r>
          </w:p>
        </w:tc>
        <w:tc>
          <w:tcPr>
            <w:tcW w:w="0" w:type="auto"/>
            <w:vAlign w:val="center"/>
          </w:tcPr>
          <w:p w:rsidR="004D75A7" w:rsidRDefault="004D75A7" w:rsidP="004D75A7">
            <w:r>
              <w:t>Sárgaréz</w:t>
            </w:r>
          </w:p>
        </w:tc>
      </w:tr>
      <w:tr w:rsidR="004D75A7" w:rsidTr="007D4237">
        <w:tc>
          <w:tcPr>
            <w:tcW w:w="0" w:type="auto"/>
            <w:vMerge/>
            <w:vAlign w:val="center"/>
          </w:tcPr>
          <w:p w:rsidR="004D75A7" w:rsidRDefault="004D75A7" w:rsidP="004D75A7"/>
        </w:tc>
        <w:tc>
          <w:tcPr>
            <w:tcW w:w="0" w:type="auto"/>
            <w:vAlign w:val="center"/>
          </w:tcPr>
          <w:p w:rsidR="004D75A7" w:rsidRDefault="004D75A7" w:rsidP="004D75A7">
            <w:r>
              <w:t>Mennyiségi</w:t>
            </w:r>
          </w:p>
        </w:tc>
        <w:tc>
          <w:tcPr>
            <w:tcW w:w="0" w:type="auto"/>
            <w:vAlign w:val="center"/>
          </w:tcPr>
          <w:p w:rsidR="004D75A7" w:rsidRDefault="004D75A7" w:rsidP="004D75A7">
            <w:r w:rsidRPr="00B1114B">
              <w:rPr>
                <w:rFonts w:ascii="Segoe UI Symbol" w:hAnsi="Segoe UI Symbol" w:cs="Segoe UI Symbol"/>
              </w:rPr>
              <w:t>✕</w:t>
            </w:r>
          </w:p>
        </w:tc>
        <w:tc>
          <w:tcPr>
            <w:tcW w:w="0" w:type="auto"/>
            <w:vAlign w:val="center"/>
          </w:tcPr>
          <w:p w:rsidR="004D75A7" w:rsidRDefault="004D75A7" w:rsidP="004D75A7">
            <w:r>
              <w:t>Mindennap</w:t>
            </w:r>
          </w:p>
        </w:tc>
      </w:tr>
      <w:tr w:rsidR="004D75A7" w:rsidTr="007D4237">
        <w:tc>
          <w:tcPr>
            <w:tcW w:w="0" w:type="auto"/>
            <w:vMerge/>
            <w:vAlign w:val="center"/>
          </w:tcPr>
          <w:p w:rsidR="004D75A7" w:rsidRDefault="004D75A7" w:rsidP="004D75A7"/>
        </w:tc>
        <w:tc>
          <w:tcPr>
            <w:tcW w:w="0" w:type="auto"/>
            <w:vAlign w:val="center"/>
          </w:tcPr>
          <w:p w:rsidR="004D75A7" w:rsidRDefault="004D75A7" w:rsidP="004D75A7">
            <w:r>
              <w:t>Birtokos</w:t>
            </w:r>
          </w:p>
        </w:tc>
        <w:tc>
          <w:tcPr>
            <w:tcW w:w="0" w:type="auto"/>
            <w:vAlign w:val="center"/>
          </w:tcPr>
          <w:p w:rsidR="004D75A7" w:rsidRDefault="004D75A7" w:rsidP="004D75A7">
            <w:r>
              <w:t>Tojásfehérje</w:t>
            </w:r>
          </w:p>
        </w:tc>
        <w:tc>
          <w:tcPr>
            <w:tcW w:w="0" w:type="auto"/>
            <w:vAlign w:val="center"/>
          </w:tcPr>
          <w:p w:rsidR="004D75A7" w:rsidRDefault="004D75A7" w:rsidP="004D75A7">
            <w:r>
              <w:t>Citromhéj</w:t>
            </w:r>
          </w:p>
        </w:tc>
      </w:tr>
      <w:tr w:rsidR="004D75A7" w:rsidTr="007D4237">
        <w:tc>
          <w:tcPr>
            <w:tcW w:w="0" w:type="auto"/>
            <w:gridSpan w:val="2"/>
            <w:vAlign w:val="center"/>
          </w:tcPr>
          <w:p w:rsidR="004D75A7" w:rsidRDefault="004D75A7" w:rsidP="004D75A7">
            <w:r>
              <w:t>Jelentéstömörítő (körülírás)</w:t>
            </w:r>
          </w:p>
        </w:tc>
        <w:tc>
          <w:tcPr>
            <w:tcW w:w="0" w:type="auto"/>
            <w:vAlign w:val="center"/>
          </w:tcPr>
          <w:p w:rsidR="004D75A7" w:rsidRDefault="004D75A7" w:rsidP="004D75A7">
            <w:r w:rsidRPr="00B1114B">
              <w:rPr>
                <w:rFonts w:ascii="Segoe UI Symbol" w:hAnsi="Segoe UI Symbol" w:cs="Segoe UI Symbol"/>
              </w:rPr>
              <w:t>✕</w:t>
            </w:r>
          </w:p>
        </w:tc>
        <w:tc>
          <w:tcPr>
            <w:tcW w:w="0" w:type="auto"/>
            <w:vAlign w:val="center"/>
          </w:tcPr>
          <w:p w:rsidR="004D75A7" w:rsidRDefault="004D75A7" w:rsidP="004D75A7">
            <w:r>
              <w:t>Lépcsőház</w:t>
            </w:r>
          </w:p>
        </w:tc>
      </w:tr>
    </w:tbl>
    <w:p w:rsidR="003F7C8F" w:rsidRDefault="003F7C8F" w:rsidP="00E57C65">
      <w:pPr>
        <w:pStyle w:val="ListParagraph"/>
        <w:numPr>
          <w:ilvl w:val="2"/>
          <w:numId w:val="7"/>
        </w:numPr>
        <w:spacing w:before="160"/>
        <w:ind w:left="2154" w:hanging="357"/>
      </w:pPr>
      <w:r>
        <w:t>Mellérendelt</w:t>
      </w:r>
    </w:p>
    <w:p w:rsidR="007D4237" w:rsidRDefault="007D4237" w:rsidP="00E57C65">
      <w:pPr>
        <w:pStyle w:val="ListParagraph"/>
        <w:numPr>
          <w:ilvl w:val="3"/>
          <w:numId w:val="7"/>
        </w:numPr>
        <w:spacing w:before="160"/>
      </w:pPr>
      <w:r>
        <w:t>Szófajuk azonos</w:t>
      </w:r>
    </w:p>
    <w:p w:rsidR="007D4237" w:rsidRDefault="007D4237" w:rsidP="00E57C65">
      <w:pPr>
        <w:pStyle w:val="ListParagraph"/>
        <w:numPr>
          <w:ilvl w:val="3"/>
          <w:numId w:val="7"/>
        </w:numPr>
        <w:spacing w:before="160"/>
      </w:pPr>
      <w:r>
        <w:t>Szervetlen</w:t>
      </w:r>
    </w:p>
    <w:p w:rsidR="007D4237" w:rsidRDefault="007D4237" w:rsidP="00E57C65">
      <w:pPr>
        <w:pStyle w:val="ListParagraph"/>
        <w:numPr>
          <w:ilvl w:val="3"/>
          <w:numId w:val="7"/>
        </w:numPr>
        <w:spacing w:before="160"/>
      </w:pPr>
      <w:r>
        <w:t>Többszörösen összetett szó</w:t>
      </w:r>
    </w:p>
    <w:p w:rsidR="007D4237" w:rsidRDefault="007D4237" w:rsidP="00E57C65">
      <w:pPr>
        <w:pStyle w:val="ListParagraph"/>
        <w:numPr>
          <w:ilvl w:val="4"/>
          <w:numId w:val="7"/>
        </w:numPr>
        <w:spacing w:before="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7C57281" wp14:editId="4CC6B09B">
                <wp:simplePos x="0" y="0"/>
                <wp:positionH relativeFrom="column">
                  <wp:posOffset>3032125</wp:posOffset>
                </wp:positionH>
                <wp:positionV relativeFrom="paragraph">
                  <wp:posOffset>4339</wp:posOffset>
                </wp:positionV>
                <wp:extent cx="0" cy="169138"/>
                <wp:effectExtent l="0" t="0" r="19050" b="2159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138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83B062" id="Straight Connector 9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75pt,.35pt" to="238.7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65688D4" wp14:editId="50CC1CBC">
                <wp:simplePos x="0" y="0"/>
                <wp:positionH relativeFrom="column">
                  <wp:posOffset>2814320</wp:posOffset>
                </wp:positionH>
                <wp:positionV relativeFrom="paragraph">
                  <wp:posOffset>4339</wp:posOffset>
                </wp:positionV>
                <wp:extent cx="0" cy="169138"/>
                <wp:effectExtent l="0" t="0" r="19050" b="2159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138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47CD4C" id="Straight Connector 7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6pt,.35pt" to="221.6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D12B110" wp14:editId="611F85E8">
                <wp:simplePos x="0" y="0"/>
                <wp:positionH relativeFrom="column">
                  <wp:posOffset>2783520</wp:posOffset>
                </wp:positionH>
                <wp:positionV relativeFrom="paragraph">
                  <wp:posOffset>4339</wp:posOffset>
                </wp:positionV>
                <wp:extent cx="0" cy="169138"/>
                <wp:effectExtent l="0" t="0" r="19050" b="2159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138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53B06E" id="Straight Connector 2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15pt,.35pt" to="219.1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544338</wp:posOffset>
                </wp:positionH>
                <wp:positionV relativeFrom="paragraph">
                  <wp:posOffset>4024</wp:posOffset>
                </wp:positionV>
                <wp:extent cx="0" cy="169138"/>
                <wp:effectExtent l="0" t="0" r="19050" b="2159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138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75085C" id="Straight Connector 1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35pt,.3pt" to="200.3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t>Föld rajz  tan könyv</w:t>
      </w:r>
    </w:p>
    <w:p w:rsidR="007D4237" w:rsidRDefault="007D4237" w:rsidP="00E57C65">
      <w:pPr>
        <w:pStyle w:val="ListParagraph"/>
        <w:numPr>
          <w:ilvl w:val="3"/>
          <w:numId w:val="7"/>
        </w:numPr>
        <w:spacing w:before="160"/>
      </w:pPr>
      <w:r>
        <w:t xml:space="preserve">Alkalmi összetett szó (házi feladat </w:t>
      </w:r>
      <w:r>
        <w:sym w:font="Wingdings" w:char="F0E0"/>
      </w:r>
      <w:r>
        <w:t xml:space="preserve"> házifeladat-készítés)</w:t>
      </w:r>
    </w:p>
    <w:tbl>
      <w:tblPr>
        <w:tblStyle w:val="TableGrid"/>
        <w:tblW w:w="0" w:type="auto"/>
        <w:tblInd w:w="2263" w:type="dxa"/>
        <w:tblLook w:val="04A0" w:firstRow="1" w:lastRow="0" w:firstColumn="1" w:lastColumn="0" w:noHBand="0" w:noVBand="1"/>
      </w:tblPr>
      <w:tblGrid>
        <w:gridCol w:w="1797"/>
        <w:gridCol w:w="3303"/>
        <w:gridCol w:w="1682"/>
      </w:tblGrid>
      <w:tr w:rsidR="004D75A7" w:rsidTr="004D75A7">
        <w:tc>
          <w:tcPr>
            <w:tcW w:w="0" w:type="auto"/>
            <w:vMerge w:val="restart"/>
            <w:vAlign w:val="center"/>
          </w:tcPr>
          <w:p w:rsidR="004D75A7" w:rsidRDefault="004D75A7" w:rsidP="00EA1271">
            <w:r>
              <w:t>Kettőzéssel:</w:t>
            </w:r>
          </w:p>
          <w:p w:rsidR="004D75A7" w:rsidRDefault="004D75A7" w:rsidP="00EA1271">
            <w:r>
              <w:t>Szóismétlés</w:t>
            </w:r>
            <w:r w:rsidR="007D4237">
              <w:t xml:space="preserve"> (“-“)</w:t>
            </w:r>
          </w:p>
        </w:tc>
        <w:tc>
          <w:tcPr>
            <w:tcW w:w="0" w:type="auto"/>
            <w:vAlign w:val="center"/>
          </w:tcPr>
          <w:p w:rsidR="004D75A7" w:rsidRDefault="004D75A7" w:rsidP="00EA1271">
            <w:r>
              <w:t>Szóismétlés</w:t>
            </w:r>
          </w:p>
        </w:tc>
        <w:tc>
          <w:tcPr>
            <w:tcW w:w="0" w:type="auto"/>
            <w:vAlign w:val="center"/>
          </w:tcPr>
          <w:p w:rsidR="004D75A7" w:rsidRDefault="004D75A7" w:rsidP="00EA1271">
            <w:r>
              <w:t>Már-már</w:t>
            </w:r>
          </w:p>
        </w:tc>
      </w:tr>
      <w:tr w:rsidR="004D75A7" w:rsidTr="004D75A7">
        <w:tc>
          <w:tcPr>
            <w:tcW w:w="0" w:type="auto"/>
            <w:vMerge/>
            <w:vAlign w:val="center"/>
          </w:tcPr>
          <w:p w:rsidR="004D75A7" w:rsidRDefault="004D75A7" w:rsidP="00EA1271"/>
        </w:tc>
        <w:tc>
          <w:tcPr>
            <w:tcW w:w="0" w:type="auto"/>
            <w:vAlign w:val="center"/>
          </w:tcPr>
          <w:p w:rsidR="004D75A7" w:rsidRDefault="004D75A7" w:rsidP="00EA1271">
            <w:r>
              <w:t>Szótőismétlés (figura etymologica)</w:t>
            </w:r>
          </w:p>
        </w:tc>
        <w:tc>
          <w:tcPr>
            <w:tcW w:w="0" w:type="auto"/>
            <w:vAlign w:val="center"/>
          </w:tcPr>
          <w:p w:rsidR="004D75A7" w:rsidRDefault="004D75A7" w:rsidP="00EA1271">
            <w:r>
              <w:t>Réges-régi</w:t>
            </w:r>
          </w:p>
        </w:tc>
      </w:tr>
      <w:tr w:rsidR="004D75A7" w:rsidTr="004D75A7">
        <w:tc>
          <w:tcPr>
            <w:tcW w:w="0" w:type="auto"/>
            <w:vMerge w:val="restart"/>
            <w:vAlign w:val="center"/>
          </w:tcPr>
          <w:p w:rsidR="004D75A7" w:rsidRDefault="004D75A7" w:rsidP="00EA1271">
            <w:r>
              <w:t>Ikerítéssel:</w:t>
            </w:r>
            <w:r>
              <w:br/>
              <w:t>Valódi ikerszók</w:t>
            </w:r>
          </w:p>
        </w:tc>
        <w:tc>
          <w:tcPr>
            <w:tcW w:w="0" w:type="auto"/>
            <w:vAlign w:val="center"/>
          </w:tcPr>
          <w:p w:rsidR="004D75A7" w:rsidRDefault="004D75A7" w:rsidP="00EA1271">
            <w:r>
              <w:t>Mgh. tekintetében kölönb.</w:t>
            </w:r>
          </w:p>
        </w:tc>
        <w:tc>
          <w:tcPr>
            <w:tcW w:w="0" w:type="auto"/>
            <w:vAlign w:val="center"/>
          </w:tcPr>
          <w:p w:rsidR="004D75A7" w:rsidRDefault="004D75A7" w:rsidP="00EA1271">
            <w:r>
              <w:t>Dimbes-dombos</w:t>
            </w:r>
          </w:p>
        </w:tc>
      </w:tr>
      <w:tr w:rsidR="004D75A7" w:rsidTr="004D75A7">
        <w:tc>
          <w:tcPr>
            <w:tcW w:w="0" w:type="auto"/>
            <w:vMerge/>
            <w:vAlign w:val="center"/>
          </w:tcPr>
          <w:p w:rsidR="004D75A7" w:rsidRDefault="004D75A7" w:rsidP="00EA1271"/>
        </w:tc>
        <w:tc>
          <w:tcPr>
            <w:tcW w:w="0" w:type="auto"/>
            <w:vAlign w:val="center"/>
          </w:tcPr>
          <w:p w:rsidR="004D75A7" w:rsidRDefault="004D75A7" w:rsidP="00EA1271">
            <w:r>
              <w:t>Msh. tekintetében kölönb.</w:t>
            </w:r>
          </w:p>
        </w:tc>
        <w:tc>
          <w:tcPr>
            <w:tcW w:w="0" w:type="auto"/>
            <w:vAlign w:val="center"/>
          </w:tcPr>
          <w:p w:rsidR="004D75A7" w:rsidRDefault="004D75A7" w:rsidP="00EA1271">
            <w:r>
              <w:t>Ejnye-bejnye</w:t>
            </w:r>
          </w:p>
        </w:tc>
      </w:tr>
      <w:tr w:rsidR="004D75A7" w:rsidTr="004D75A7">
        <w:tc>
          <w:tcPr>
            <w:tcW w:w="0" w:type="auto"/>
            <w:vMerge/>
            <w:vAlign w:val="center"/>
          </w:tcPr>
          <w:p w:rsidR="004D75A7" w:rsidRDefault="004D75A7" w:rsidP="00EA1271"/>
        </w:tc>
        <w:tc>
          <w:tcPr>
            <w:tcW w:w="0" w:type="auto"/>
            <w:vAlign w:val="center"/>
          </w:tcPr>
          <w:p w:rsidR="004D75A7" w:rsidRDefault="004D75A7" w:rsidP="00EA1271">
            <w:r>
              <w:t>Msg. és msh. tekintetében kölönb.</w:t>
            </w:r>
          </w:p>
        </w:tc>
        <w:tc>
          <w:tcPr>
            <w:tcW w:w="0" w:type="auto"/>
            <w:vAlign w:val="center"/>
          </w:tcPr>
          <w:p w:rsidR="004D75A7" w:rsidRDefault="004D75A7" w:rsidP="00EA1271">
            <w:r>
              <w:t>Izeg-mozog</w:t>
            </w:r>
          </w:p>
        </w:tc>
      </w:tr>
      <w:tr w:rsidR="004D75A7" w:rsidTr="004D75A7">
        <w:tc>
          <w:tcPr>
            <w:tcW w:w="0" w:type="auto"/>
            <w:vMerge w:val="restart"/>
            <w:vAlign w:val="center"/>
          </w:tcPr>
          <w:p w:rsidR="004D75A7" w:rsidRDefault="004D75A7" w:rsidP="00EA1271">
            <w:r>
              <w:t>Két önálló szóból:</w:t>
            </w:r>
            <w:r>
              <w:br/>
              <w:t>Valódi</w:t>
            </w:r>
            <w:r>
              <w:br/>
              <w:t>mellérendelt szó</w:t>
            </w:r>
          </w:p>
        </w:tc>
        <w:tc>
          <w:tcPr>
            <w:tcW w:w="0" w:type="auto"/>
            <w:vAlign w:val="center"/>
          </w:tcPr>
          <w:p w:rsidR="004D75A7" w:rsidRDefault="004D75A7" w:rsidP="00EA1271">
            <w:r>
              <w:t>Álikerszó</w:t>
            </w:r>
          </w:p>
        </w:tc>
        <w:tc>
          <w:tcPr>
            <w:tcW w:w="0" w:type="auto"/>
            <w:vAlign w:val="center"/>
          </w:tcPr>
          <w:p w:rsidR="004D75A7" w:rsidRDefault="004D75A7" w:rsidP="00EA1271">
            <w:r>
              <w:t>Ázik-fázik</w:t>
            </w:r>
          </w:p>
        </w:tc>
      </w:tr>
      <w:tr w:rsidR="004D75A7" w:rsidTr="004D75A7">
        <w:tc>
          <w:tcPr>
            <w:tcW w:w="0" w:type="auto"/>
            <w:vMerge/>
            <w:vAlign w:val="center"/>
          </w:tcPr>
          <w:p w:rsidR="004D75A7" w:rsidRDefault="004D75A7" w:rsidP="00EA1271"/>
        </w:tc>
        <w:tc>
          <w:tcPr>
            <w:tcW w:w="0" w:type="auto"/>
            <w:vAlign w:val="center"/>
          </w:tcPr>
          <w:p w:rsidR="004D75A7" w:rsidRDefault="004D75A7" w:rsidP="00EA1271">
            <w:r>
              <w:t>Laza szerkezetű mellérendelés</w:t>
            </w:r>
          </w:p>
        </w:tc>
        <w:tc>
          <w:tcPr>
            <w:tcW w:w="0" w:type="auto"/>
            <w:vAlign w:val="center"/>
          </w:tcPr>
          <w:p w:rsidR="004D75A7" w:rsidRDefault="004D75A7" w:rsidP="00EA1271">
            <w:r>
              <w:t>Ég-föld</w:t>
            </w:r>
          </w:p>
        </w:tc>
      </w:tr>
      <w:tr w:rsidR="004D75A7" w:rsidTr="004D75A7">
        <w:tc>
          <w:tcPr>
            <w:tcW w:w="0" w:type="auto"/>
            <w:vMerge/>
            <w:vAlign w:val="center"/>
          </w:tcPr>
          <w:p w:rsidR="004D75A7" w:rsidRDefault="004D75A7" w:rsidP="00EA1271"/>
        </w:tc>
        <w:tc>
          <w:tcPr>
            <w:tcW w:w="0" w:type="auto"/>
            <w:vAlign w:val="center"/>
          </w:tcPr>
          <w:p w:rsidR="004D75A7" w:rsidRDefault="004D75A7" w:rsidP="00EA1271">
            <w:r>
              <w:t>Összeforrott valód mellérendelés</w:t>
            </w:r>
          </w:p>
        </w:tc>
        <w:tc>
          <w:tcPr>
            <w:tcW w:w="0" w:type="auto"/>
            <w:vAlign w:val="center"/>
          </w:tcPr>
          <w:p w:rsidR="004D75A7" w:rsidRDefault="004D75A7" w:rsidP="00EA1271">
            <w:r>
              <w:t>Búbánat</w:t>
            </w:r>
          </w:p>
        </w:tc>
      </w:tr>
    </w:tbl>
    <w:p w:rsidR="003F7C8F" w:rsidRDefault="003F7C8F" w:rsidP="00E57C65">
      <w:pPr>
        <w:pStyle w:val="ListParagraph"/>
        <w:numPr>
          <w:ilvl w:val="1"/>
          <w:numId w:val="7"/>
        </w:numPr>
        <w:spacing w:before="160"/>
        <w:ind w:left="1434" w:hanging="357"/>
      </w:pPr>
      <w:r>
        <w:t>Szervetlen: nincs kapcsolat</w:t>
      </w:r>
    </w:p>
    <w:p w:rsidR="006E2405" w:rsidRDefault="003F7C8F" w:rsidP="00E57C65">
      <w:pPr>
        <w:pStyle w:val="ListParagraph"/>
        <w:numPr>
          <w:ilvl w:val="1"/>
          <w:numId w:val="7"/>
        </w:numPr>
      </w:pPr>
      <w:r>
        <w:t>Átmeneti</w:t>
      </w:r>
      <w:r w:rsidR="00E40F33">
        <w:t>: lexémából, állexémából áll</w:t>
      </w:r>
    </w:p>
    <w:sectPr w:rsidR="006E2405" w:rsidSect="005A1B2E">
      <w:headerReference w:type="default" r:id="rId8"/>
      <w:footerReference w:type="default" r:id="rId9"/>
      <w:type w:val="continuous"/>
      <w:pgSz w:w="11906" w:h="16838" w:code="9"/>
      <w:pgMar w:top="851" w:right="566" w:bottom="709" w:left="567" w:header="284" w:footer="2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758" w:rsidRDefault="00CE2758" w:rsidP="004D108E">
      <w:pPr>
        <w:spacing w:after="0" w:line="240" w:lineRule="auto"/>
      </w:pPr>
      <w:r>
        <w:separator/>
      </w:r>
    </w:p>
  </w:endnote>
  <w:endnote w:type="continuationSeparator" w:id="0">
    <w:p w:rsidR="00CE2758" w:rsidRDefault="00CE2758" w:rsidP="004D1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50808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A1271" w:rsidRDefault="00EA1271" w:rsidP="00EF05AA">
        <w:pPr>
          <w:pStyle w:val="Footer"/>
          <w:jc w:val="center"/>
        </w:pPr>
        <w:r>
          <w:t>NY.6.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618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758" w:rsidRDefault="00CE2758" w:rsidP="004D108E">
      <w:pPr>
        <w:spacing w:after="0" w:line="240" w:lineRule="auto"/>
      </w:pPr>
      <w:r>
        <w:separator/>
      </w:r>
    </w:p>
  </w:footnote>
  <w:footnote w:type="continuationSeparator" w:id="0">
    <w:p w:rsidR="00CE2758" w:rsidRDefault="00CE2758" w:rsidP="004D10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271" w:rsidRPr="003320C5" w:rsidRDefault="00EA1271" w:rsidP="003320C5">
    <w:pPr>
      <w:spacing w:after="0" w:line="240" w:lineRule="auto"/>
      <w:jc w:val="center"/>
      <w:rPr>
        <w:rFonts w:ascii="Times New Roman" w:hAnsi="Times New Roman"/>
      </w:rPr>
    </w:pPr>
    <w:r>
      <w:rPr>
        <w:rFonts w:ascii="Times New Roman" w:hAnsi="Times New Roman"/>
      </w:rPr>
      <w:t>6.</w:t>
    </w:r>
    <w:r>
      <w:rPr>
        <w:rFonts w:ascii="Times New Roman" w:hAnsi="Times New Roman"/>
      </w:rPr>
      <w:tab/>
    </w:r>
    <w:r w:rsidRPr="00F05791">
      <w:rPr>
        <w:rFonts w:ascii="Times New Roman" w:hAnsi="Times New Roman"/>
      </w:rPr>
      <w:t>A lexéma; a szó szerkezete; az összetett szava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F7180"/>
    <w:multiLevelType w:val="hybridMultilevel"/>
    <w:tmpl w:val="36280BEA"/>
    <w:lvl w:ilvl="0" w:tplc="E9DC55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010EAD"/>
    <w:multiLevelType w:val="hybridMultilevel"/>
    <w:tmpl w:val="45B8F658"/>
    <w:lvl w:ilvl="0" w:tplc="C22825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BA54D5"/>
    <w:multiLevelType w:val="hybridMultilevel"/>
    <w:tmpl w:val="8E2EF20A"/>
    <w:lvl w:ilvl="0" w:tplc="BCB26C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B530B7"/>
    <w:multiLevelType w:val="hybridMultilevel"/>
    <w:tmpl w:val="49D4D8EC"/>
    <w:lvl w:ilvl="0" w:tplc="0D1428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AE7892"/>
    <w:multiLevelType w:val="hybridMultilevel"/>
    <w:tmpl w:val="8F4AA0F4"/>
    <w:lvl w:ilvl="0" w:tplc="1A9658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60929"/>
    <w:multiLevelType w:val="hybridMultilevel"/>
    <w:tmpl w:val="171C0BA0"/>
    <w:lvl w:ilvl="0" w:tplc="989C3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CD508E"/>
    <w:multiLevelType w:val="hybridMultilevel"/>
    <w:tmpl w:val="19E8560E"/>
    <w:lvl w:ilvl="0" w:tplc="BEFA1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6B6AC8"/>
    <w:multiLevelType w:val="hybridMultilevel"/>
    <w:tmpl w:val="820EB5F4"/>
    <w:lvl w:ilvl="0" w:tplc="9E4EAD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7"/>
  </w:num>
  <w:num w:numId="5">
    <w:abstractNumId w:val="0"/>
  </w:num>
  <w:num w:numId="6">
    <w:abstractNumId w:val="1"/>
  </w:num>
  <w:num w:numId="7">
    <w:abstractNumId w:val="6"/>
  </w:num>
  <w:num w:numId="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B47"/>
    <w:rsid w:val="00003E62"/>
    <w:rsid w:val="00010DB9"/>
    <w:rsid w:val="00090968"/>
    <w:rsid w:val="000E7627"/>
    <w:rsid w:val="000F0940"/>
    <w:rsid w:val="000F418C"/>
    <w:rsid w:val="000F4A33"/>
    <w:rsid w:val="00143720"/>
    <w:rsid w:val="00146A62"/>
    <w:rsid w:val="00175257"/>
    <w:rsid w:val="00183327"/>
    <w:rsid w:val="00184BAB"/>
    <w:rsid w:val="00184C5C"/>
    <w:rsid w:val="001D3EA2"/>
    <w:rsid w:val="001E39EC"/>
    <w:rsid w:val="001E58AC"/>
    <w:rsid w:val="002251D7"/>
    <w:rsid w:val="00255432"/>
    <w:rsid w:val="00256054"/>
    <w:rsid w:val="002A19C5"/>
    <w:rsid w:val="002B647B"/>
    <w:rsid w:val="002C31EF"/>
    <w:rsid w:val="002E6A55"/>
    <w:rsid w:val="003320C5"/>
    <w:rsid w:val="00374191"/>
    <w:rsid w:val="00385564"/>
    <w:rsid w:val="003C5596"/>
    <w:rsid w:val="003C76E6"/>
    <w:rsid w:val="003F7C8F"/>
    <w:rsid w:val="0042616C"/>
    <w:rsid w:val="0044618A"/>
    <w:rsid w:val="0045602D"/>
    <w:rsid w:val="00457EA4"/>
    <w:rsid w:val="00460327"/>
    <w:rsid w:val="004848FE"/>
    <w:rsid w:val="004A00EC"/>
    <w:rsid w:val="004B2D38"/>
    <w:rsid w:val="004D108E"/>
    <w:rsid w:val="004D52F7"/>
    <w:rsid w:val="004D75A7"/>
    <w:rsid w:val="00512B32"/>
    <w:rsid w:val="005233F5"/>
    <w:rsid w:val="00533A47"/>
    <w:rsid w:val="00552C55"/>
    <w:rsid w:val="005606B4"/>
    <w:rsid w:val="00562328"/>
    <w:rsid w:val="005803F0"/>
    <w:rsid w:val="00587850"/>
    <w:rsid w:val="005A1B2E"/>
    <w:rsid w:val="005E0077"/>
    <w:rsid w:val="00625623"/>
    <w:rsid w:val="00627575"/>
    <w:rsid w:val="00655A4F"/>
    <w:rsid w:val="006565C8"/>
    <w:rsid w:val="00674C1B"/>
    <w:rsid w:val="006840D1"/>
    <w:rsid w:val="006A7DE0"/>
    <w:rsid w:val="006B715D"/>
    <w:rsid w:val="006C0D57"/>
    <w:rsid w:val="006C3DE7"/>
    <w:rsid w:val="006D19BB"/>
    <w:rsid w:val="006E2405"/>
    <w:rsid w:val="006E7957"/>
    <w:rsid w:val="00706B11"/>
    <w:rsid w:val="00714E89"/>
    <w:rsid w:val="00717757"/>
    <w:rsid w:val="00732AE1"/>
    <w:rsid w:val="00754DC2"/>
    <w:rsid w:val="007757FB"/>
    <w:rsid w:val="00791695"/>
    <w:rsid w:val="0079648D"/>
    <w:rsid w:val="007A1900"/>
    <w:rsid w:val="007A24B4"/>
    <w:rsid w:val="007C04D7"/>
    <w:rsid w:val="007C79BE"/>
    <w:rsid w:val="007D4237"/>
    <w:rsid w:val="00801472"/>
    <w:rsid w:val="0083298A"/>
    <w:rsid w:val="00855D34"/>
    <w:rsid w:val="008767EC"/>
    <w:rsid w:val="00882B47"/>
    <w:rsid w:val="008B2CEA"/>
    <w:rsid w:val="008D3FFD"/>
    <w:rsid w:val="00917A85"/>
    <w:rsid w:val="00930633"/>
    <w:rsid w:val="0097603B"/>
    <w:rsid w:val="00982EFF"/>
    <w:rsid w:val="00987D6C"/>
    <w:rsid w:val="0099111D"/>
    <w:rsid w:val="00994C2F"/>
    <w:rsid w:val="009A5137"/>
    <w:rsid w:val="009B334A"/>
    <w:rsid w:val="009B6B89"/>
    <w:rsid w:val="009D48FF"/>
    <w:rsid w:val="009E3DFA"/>
    <w:rsid w:val="00A06CC5"/>
    <w:rsid w:val="00A32384"/>
    <w:rsid w:val="00A510E6"/>
    <w:rsid w:val="00A718BA"/>
    <w:rsid w:val="00A83D96"/>
    <w:rsid w:val="00AA5D42"/>
    <w:rsid w:val="00B1114B"/>
    <w:rsid w:val="00B52DCC"/>
    <w:rsid w:val="00BD37E2"/>
    <w:rsid w:val="00C34965"/>
    <w:rsid w:val="00C34AEE"/>
    <w:rsid w:val="00C36C15"/>
    <w:rsid w:val="00C5432F"/>
    <w:rsid w:val="00C70757"/>
    <w:rsid w:val="00C710DC"/>
    <w:rsid w:val="00C90CBC"/>
    <w:rsid w:val="00C91E90"/>
    <w:rsid w:val="00CE1D5B"/>
    <w:rsid w:val="00CE2758"/>
    <w:rsid w:val="00D12770"/>
    <w:rsid w:val="00D35863"/>
    <w:rsid w:val="00D6163A"/>
    <w:rsid w:val="00D6490E"/>
    <w:rsid w:val="00D75C69"/>
    <w:rsid w:val="00D779CD"/>
    <w:rsid w:val="00D82587"/>
    <w:rsid w:val="00DB3135"/>
    <w:rsid w:val="00DE0F84"/>
    <w:rsid w:val="00DF1A30"/>
    <w:rsid w:val="00DF55A1"/>
    <w:rsid w:val="00DF72F8"/>
    <w:rsid w:val="00E40F33"/>
    <w:rsid w:val="00E5107F"/>
    <w:rsid w:val="00E57C65"/>
    <w:rsid w:val="00E84E04"/>
    <w:rsid w:val="00E940A7"/>
    <w:rsid w:val="00EA1271"/>
    <w:rsid w:val="00EA3C40"/>
    <w:rsid w:val="00EB0C03"/>
    <w:rsid w:val="00EB24DC"/>
    <w:rsid w:val="00EB3E73"/>
    <w:rsid w:val="00EF05AA"/>
    <w:rsid w:val="00EF0888"/>
    <w:rsid w:val="00F00E0B"/>
    <w:rsid w:val="00F05791"/>
    <w:rsid w:val="00F40683"/>
    <w:rsid w:val="00F435F0"/>
    <w:rsid w:val="00F542C4"/>
    <w:rsid w:val="00F55F25"/>
    <w:rsid w:val="00F828A6"/>
    <w:rsid w:val="00F82A9F"/>
    <w:rsid w:val="00F96116"/>
    <w:rsid w:val="00FA13E6"/>
    <w:rsid w:val="00FB316B"/>
    <w:rsid w:val="00FB516E"/>
    <w:rsid w:val="00FC1746"/>
    <w:rsid w:val="00FC4891"/>
    <w:rsid w:val="00FD1ED9"/>
    <w:rsid w:val="00FF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D642DB"/>
  <w15:chartTrackingRefBased/>
  <w15:docId w15:val="{EC7E1902-CE2B-415A-B0EF-736D5C2CC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10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08E"/>
  </w:style>
  <w:style w:type="paragraph" w:styleId="Footer">
    <w:name w:val="footer"/>
    <w:basedOn w:val="Normal"/>
    <w:link w:val="FooterChar"/>
    <w:uiPriority w:val="99"/>
    <w:unhideWhenUsed/>
    <w:rsid w:val="004D10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08E"/>
  </w:style>
  <w:style w:type="paragraph" w:styleId="ListParagraph">
    <w:name w:val="List Paragraph"/>
    <w:basedOn w:val="Normal"/>
    <w:uiPriority w:val="34"/>
    <w:qFormat/>
    <w:rsid w:val="004D108E"/>
    <w:pPr>
      <w:ind w:left="720"/>
      <w:contextualSpacing/>
    </w:pPr>
  </w:style>
  <w:style w:type="table" w:styleId="TableGrid">
    <w:name w:val="Table Grid"/>
    <w:basedOn w:val="TableNormal"/>
    <w:uiPriority w:val="39"/>
    <w:rsid w:val="00775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7C04D7"/>
  </w:style>
  <w:style w:type="character" w:styleId="Strong">
    <w:name w:val="Strong"/>
    <w:basedOn w:val="DefaultParagraphFont"/>
    <w:uiPriority w:val="22"/>
    <w:qFormat/>
    <w:rsid w:val="0097603B"/>
    <w:rPr>
      <w:b/>
      <w:bCs/>
    </w:rPr>
  </w:style>
  <w:style w:type="character" w:customStyle="1" w:styleId="ilfuvd">
    <w:name w:val="ilfuvd"/>
    <w:basedOn w:val="DefaultParagraphFont"/>
    <w:rsid w:val="006A7D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4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D5A8C-75C7-4E3D-8F05-B588210F4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9</TotalTime>
  <Pages>4</Pages>
  <Words>527</Words>
  <Characters>3005</Characters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03-19T15:54:00Z</dcterms:created>
  <dcterms:modified xsi:type="dcterms:W3CDTF">2020-03-19T17:53:00Z</dcterms:modified>
</cp:coreProperties>
</file>